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91" w:rsidRPr="00A90C6F" w:rsidRDefault="00AF49AA" w:rsidP="0014418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A90C6F">
        <w:rPr>
          <w:rFonts w:ascii="Times New Roman" w:hAnsi="Times New Roman"/>
          <w:b/>
          <w:sz w:val="22"/>
          <w:szCs w:val="22"/>
        </w:rPr>
        <w:t xml:space="preserve">U M O W A    </w:t>
      </w:r>
      <w:r w:rsidR="00BB2D91" w:rsidRPr="00A90C6F">
        <w:rPr>
          <w:rFonts w:ascii="Times New Roman" w:hAnsi="Times New Roman"/>
          <w:b/>
          <w:sz w:val="22"/>
          <w:szCs w:val="22"/>
        </w:rPr>
        <w:t xml:space="preserve">nr </w:t>
      </w:r>
      <w:r w:rsidR="00922181" w:rsidRPr="00A90C6F">
        <w:rPr>
          <w:rFonts w:ascii="Times New Roman" w:hAnsi="Times New Roman"/>
          <w:b/>
          <w:sz w:val="22"/>
          <w:szCs w:val="22"/>
        </w:rPr>
        <w:t xml:space="preserve"> </w:t>
      </w:r>
      <w:r w:rsidR="003D5821" w:rsidRPr="00A90C6F">
        <w:rPr>
          <w:rFonts w:ascii="Times New Roman" w:hAnsi="Times New Roman"/>
          <w:b/>
          <w:sz w:val="22"/>
          <w:szCs w:val="22"/>
        </w:rPr>
        <w:t>…………..</w:t>
      </w:r>
    </w:p>
    <w:p w:rsidR="00523C07" w:rsidRPr="00A90C6F" w:rsidRDefault="0014418D" w:rsidP="0014418D">
      <w:pPr>
        <w:jc w:val="center"/>
        <w:rPr>
          <w:rFonts w:ascii="Times New Roman" w:hAnsi="Times New Roman"/>
          <w:b/>
          <w:color w:val="FF0000"/>
          <w:sz w:val="22"/>
          <w:szCs w:val="22"/>
          <w:vertAlign w:val="superscript"/>
        </w:rPr>
      </w:pPr>
      <w:r w:rsidRPr="00A90C6F">
        <w:rPr>
          <w:rFonts w:ascii="Times New Roman" w:hAnsi="Times New Roman"/>
          <w:b/>
          <w:sz w:val="22"/>
          <w:szCs w:val="22"/>
        </w:rPr>
        <w:t>na</w:t>
      </w:r>
      <w:r w:rsidR="00BB2D91" w:rsidRPr="00A90C6F">
        <w:rPr>
          <w:rFonts w:ascii="Times New Roman" w:hAnsi="Times New Roman"/>
          <w:b/>
          <w:sz w:val="22"/>
          <w:szCs w:val="22"/>
        </w:rPr>
        <w:t xml:space="preserve"> wykonanie </w:t>
      </w:r>
      <w:r w:rsidR="00FA75CD" w:rsidRPr="00A90C6F">
        <w:rPr>
          <w:rFonts w:ascii="Times New Roman" w:hAnsi="Times New Roman"/>
          <w:b/>
          <w:sz w:val="22"/>
          <w:szCs w:val="22"/>
        </w:rPr>
        <w:t xml:space="preserve">badań naukowych / </w:t>
      </w:r>
      <w:r w:rsidR="00FA75CD" w:rsidRPr="00A90C6F">
        <w:rPr>
          <w:rFonts w:ascii="Times New Roman" w:hAnsi="Times New Roman"/>
          <w:b/>
          <w:color w:val="FF0000"/>
          <w:sz w:val="22"/>
          <w:szCs w:val="22"/>
        </w:rPr>
        <w:t xml:space="preserve">pracy rozwojowej </w:t>
      </w:r>
    </w:p>
    <w:p w:rsidR="00BB2D91" w:rsidRPr="00A90C6F" w:rsidRDefault="004D6A62" w:rsidP="00FA75CD">
      <w:pPr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 xml:space="preserve">zawarta w dniu </w:t>
      </w:r>
      <w:r w:rsidR="003D5821" w:rsidRPr="00A90C6F">
        <w:rPr>
          <w:rFonts w:ascii="Times New Roman" w:hAnsi="Times New Roman"/>
          <w:sz w:val="22"/>
          <w:szCs w:val="22"/>
        </w:rPr>
        <w:t>……………</w:t>
      </w:r>
      <w:r w:rsidR="00861FCC" w:rsidRPr="00A90C6F">
        <w:rPr>
          <w:rFonts w:ascii="Times New Roman" w:hAnsi="Times New Roman"/>
          <w:sz w:val="22"/>
          <w:szCs w:val="22"/>
        </w:rPr>
        <w:t xml:space="preserve"> </w:t>
      </w:r>
      <w:r w:rsidR="00BB2D91" w:rsidRPr="00A90C6F">
        <w:rPr>
          <w:rFonts w:ascii="Times New Roman" w:hAnsi="Times New Roman"/>
          <w:sz w:val="22"/>
          <w:szCs w:val="22"/>
        </w:rPr>
        <w:t xml:space="preserve">w Poznaniu  (z terminem realizacji od </w:t>
      </w:r>
      <w:r w:rsidR="003D5821" w:rsidRPr="00A90C6F">
        <w:rPr>
          <w:rFonts w:ascii="Times New Roman" w:hAnsi="Times New Roman"/>
          <w:sz w:val="22"/>
          <w:szCs w:val="22"/>
        </w:rPr>
        <w:t>…………..</w:t>
      </w:r>
      <w:r w:rsidR="00861FCC" w:rsidRPr="00A90C6F">
        <w:rPr>
          <w:rFonts w:ascii="Times New Roman" w:hAnsi="Times New Roman"/>
          <w:sz w:val="22"/>
          <w:szCs w:val="22"/>
        </w:rPr>
        <w:t>.</w:t>
      </w:r>
      <w:r w:rsidR="00BB2D91" w:rsidRPr="00A90C6F">
        <w:rPr>
          <w:rFonts w:ascii="Times New Roman" w:hAnsi="Times New Roman"/>
          <w:sz w:val="22"/>
          <w:szCs w:val="22"/>
        </w:rPr>
        <w:t xml:space="preserve">), pomiędzy:   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22577">
        <w:rPr>
          <w:rFonts w:ascii="Times New Roman" w:hAnsi="Times New Roman"/>
          <w:b/>
          <w:sz w:val="22"/>
          <w:szCs w:val="22"/>
        </w:rPr>
        <w:t>……………………………...</w:t>
      </w:r>
      <w:r w:rsidRPr="00A90C6F">
        <w:rPr>
          <w:rFonts w:ascii="Times New Roman" w:hAnsi="Times New Roman"/>
          <w:sz w:val="22"/>
          <w:szCs w:val="22"/>
        </w:rPr>
        <w:t xml:space="preserve"> z siedzibą w: ……………….., ul. ……………………………, wpisanym do rejestru przedsiębiorców Krajowego Rejestru Sądowego prowadzonego przez Sąd ……………….…… pod numerem KRS:  ………………., posiadającym NIP:  …………………….. oraz numer REGON:  …………………..………., zwaną/ym w treści umowy  </w:t>
      </w:r>
      <w:r w:rsidRPr="000A0F02">
        <w:rPr>
          <w:rFonts w:ascii="Times New Roman" w:hAnsi="Times New Roman"/>
          <w:b/>
          <w:i/>
          <w:sz w:val="22"/>
          <w:szCs w:val="22"/>
        </w:rPr>
        <w:t>Zamawiającym</w:t>
      </w:r>
      <w:r w:rsidRPr="00A90C6F">
        <w:rPr>
          <w:rFonts w:ascii="Times New Roman" w:hAnsi="Times New Roman"/>
          <w:sz w:val="22"/>
          <w:szCs w:val="22"/>
        </w:rPr>
        <w:t>,  reprezentowanym przez: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>1. ………………………………………….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>2………………………………………….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 xml:space="preserve">a 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22577">
        <w:rPr>
          <w:rFonts w:ascii="Times New Roman" w:hAnsi="Times New Roman"/>
          <w:b/>
          <w:sz w:val="22"/>
          <w:szCs w:val="22"/>
        </w:rPr>
        <w:t>Uniwersytetem Przyrodniczym w Poznaniu</w:t>
      </w:r>
      <w:r w:rsidRPr="00A90C6F">
        <w:rPr>
          <w:rFonts w:ascii="Times New Roman" w:hAnsi="Times New Roman"/>
          <w:sz w:val="22"/>
          <w:szCs w:val="22"/>
        </w:rPr>
        <w:t xml:space="preserve">, ul. Wojska Polskiego 28, 60-637 Poznań, 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 xml:space="preserve">NIP: 777-00-04-960, REGON: 000001844 zwanym w treści umowy </w:t>
      </w:r>
      <w:r w:rsidRPr="000A0F02">
        <w:rPr>
          <w:rFonts w:ascii="Times New Roman" w:hAnsi="Times New Roman"/>
          <w:b/>
          <w:i/>
          <w:sz w:val="22"/>
          <w:szCs w:val="22"/>
        </w:rPr>
        <w:t>Wykonawcą</w:t>
      </w:r>
      <w:r w:rsidRPr="00A90C6F">
        <w:rPr>
          <w:rFonts w:ascii="Times New Roman" w:hAnsi="Times New Roman"/>
          <w:sz w:val="22"/>
          <w:szCs w:val="22"/>
        </w:rPr>
        <w:t>, reprezentowanym przez: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FD0E61" w:rsidRPr="00A90C6F" w:rsidRDefault="00322577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22577">
        <w:rPr>
          <w:rFonts w:ascii="Times New Roman" w:hAnsi="Times New Roman"/>
          <w:sz w:val="22"/>
          <w:szCs w:val="22"/>
        </w:rPr>
        <w:t>prof. dr hab. inż. Krzysztofa Szoszkiewicza – Prorektora ds. Nauki i Współpracy z Zagranicą  działającego na podstawie pełnomocnictwa Rektora Uniwersyt</w:t>
      </w:r>
      <w:r w:rsidR="0010743E">
        <w:rPr>
          <w:rFonts w:ascii="Times New Roman" w:hAnsi="Times New Roman"/>
          <w:sz w:val="22"/>
          <w:szCs w:val="22"/>
        </w:rPr>
        <w:t xml:space="preserve">etu Przyrodniczego w Poznaniu, </w:t>
      </w:r>
      <w:r w:rsidR="0010743E">
        <w:rPr>
          <w:rFonts w:ascii="Times New Roman" w:hAnsi="Times New Roman"/>
          <w:sz w:val="22"/>
          <w:szCs w:val="22"/>
        </w:rPr>
        <w:br/>
      </w:r>
      <w:r w:rsidRPr="00322577">
        <w:rPr>
          <w:rFonts w:ascii="Times New Roman" w:hAnsi="Times New Roman"/>
          <w:sz w:val="22"/>
          <w:szCs w:val="22"/>
        </w:rPr>
        <w:t>prof. dr hab. Jana Pikula z dnia 1 września 2016 roku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>przy kontrasygnacie</w:t>
      </w:r>
      <w:r w:rsidR="00A644F1" w:rsidRPr="00A644F1">
        <w:rPr>
          <w:rFonts w:ascii="Times New Roman" w:hAnsi="Times New Roman"/>
          <w:sz w:val="22"/>
          <w:szCs w:val="22"/>
        </w:rPr>
        <w:t xml:space="preserve"> </w:t>
      </w:r>
      <w:r w:rsidR="00A644F1" w:rsidRPr="00A90C6F">
        <w:rPr>
          <w:rFonts w:ascii="Times New Roman" w:hAnsi="Times New Roman"/>
          <w:sz w:val="22"/>
          <w:szCs w:val="22"/>
        </w:rPr>
        <w:t>Kwestora</w:t>
      </w:r>
      <w:r w:rsidR="0010743E">
        <w:rPr>
          <w:rFonts w:ascii="Times New Roman" w:hAnsi="Times New Roman"/>
          <w:sz w:val="22"/>
          <w:szCs w:val="22"/>
        </w:rPr>
        <w:t>,</w:t>
      </w:r>
      <w:r w:rsidR="00A644F1">
        <w:rPr>
          <w:rFonts w:ascii="Times New Roman" w:hAnsi="Times New Roman"/>
          <w:sz w:val="22"/>
          <w:szCs w:val="22"/>
        </w:rPr>
        <w:t xml:space="preserve"> mgr Karoliny Prałat</w:t>
      </w:r>
      <w:r w:rsidRPr="00A90C6F">
        <w:rPr>
          <w:rFonts w:ascii="Times New Roman" w:hAnsi="Times New Roman"/>
          <w:sz w:val="22"/>
          <w:szCs w:val="22"/>
        </w:rPr>
        <w:t>,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 xml:space="preserve">zwanymi w treści umowy łącznie </w:t>
      </w:r>
      <w:r w:rsidRPr="000A0F02">
        <w:rPr>
          <w:rFonts w:ascii="Times New Roman" w:hAnsi="Times New Roman"/>
          <w:b/>
          <w:i/>
          <w:sz w:val="22"/>
          <w:szCs w:val="22"/>
        </w:rPr>
        <w:t>Stronami</w:t>
      </w:r>
      <w:r w:rsidRPr="00A90C6F">
        <w:rPr>
          <w:rFonts w:ascii="Times New Roman" w:hAnsi="Times New Roman"/>
          <w:sz w:val="22"/>
          <w:szCs w:val="22"/>
        </w:rPr>
        <w:t xml:space="preserve">, a każda z nich osobno </w:t>
      </w:r>
      <w:r w:rsidRPr="000A0F02">
        <w:rPr>
          <w:rFonts w:ascii="Times New Roman" w:hAnsi="Times New Roman"/>
          <w:b/>
          <w:i/>
          <w:sz w:val="22"/>
          <w:szCs w:val="22"/>
        </w:rPr>
        <w:t>Stroną</w:t>
      </w:r>
      <w:r w:rsidRPr="00A90C6F">
        <w:rPr>
          <w:rFonts w:ascii="Times New Roman" w:hAnsi="Times New Roman"/>
          <w:sz w:val="22"/>
          <w:szCs w:val="22"/>
        </w:rPr>
        <w:t>,</w:t>
      </w:r>
    </w:p>
    <w:p w:rsidR="00FD0E61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FB2BD9" w:rsidRPr="00A90C6F" w:rsidRDefault="00FD0E61" w:rsidP="00FD0E61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>o następującej treści:</w:t>
      </w:r>
    </w:p>
    <w:p w:rsidR="00BB2D91" w:rsidRPr="00A90C6F" w:rsidRDefault="00BB2D91" w:rsidP="00FD0E6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A90C6F">
        <w:rPr>
          <w:rFonts w:ascii="Times New Roman" w:hAnsi="Times New Roman"/>
          <w:b/>
          <w:sz w:val="22"/>
          <w:szCs w:val="22"/>
        </w:rPr>
        <w:sym w:font="Times New Roman" w:char="00A7"/>
      </w:r>
      <w:r w:rsidR="00337096">
        <w:rPr>
          <w:rFonts w:ascii="Times New Roman" w:hAnsi="Times New Roman"/>
          <w:b/>
          <w:sz w:val="22"/>
          <w:szCs w:val="22"/>
        </w:rPr>
        <w:t xml:space="preserve"> </w:t>
      </w:r>
      <w:r w:rsidRPr="00A90C6F">
        <w:rPr>
          <w:rFonts w:ascii="Times New Roman" w:hAnsi="Times New Roman"/>
          <w:b/>
          <w:sz w:val="22"/>
          <w:szCs w:val="22"/>
        </w:rPr>
        <w:t>1</w:t>
      </w:r>
    </w:p>
    <w:p w:rsidR="00BB2D91" w:rsidRPr="00A90C6F" w:rsidRDefault="00BB2D91" w:rsidP="00444A16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EA2CFF" w:rsidRPr="00A90C6F" w:rsidRDefault="00BB2D91" w:rsidP="00A90C6F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A90C6F">
        <w:rPr>
          <w:rFonts w:ascii="Times New Roman" w:hAnsi="Times New Roman"/>
          <w:i/>
          <w:sz w:val="22"/>
          <w:szCs w:val="22"/>
        </w:rPr>
        <w:t>Zamawiający</w:t>
      </w:r>
      <w:r w:rsidRPr="00A90C6F">
        <w:rPr>
          <w:rFonts w:ascii="Times New Roman" w:hAnsi="Times New Roman"/>
          <w:sz w:val="22"/>
          <w:szCs w:val="22"/>
        </w:rPr>
        <w:t xml:space="preserve"> zamawia, a </w:t>
      </w:r>
      <w:r w:rsidRPr="00A90C6F">
        <w:rPr>
          <w:rFonts w:ascii="Times New Roman" w:hAnsi="Times New Roman"/>
          <w:i/>
          <w:sz w:val="22"/>
          <w:szCs w:val="22"/>
        </w:rPr>
        <w:t>Wykonawca</w:t>
      </w:r>
      <w:r w:rsidRPr="00A90C6F">
        <w:rPr>
          <w:rFonts w:ascii="Times New Roman" w:hAnsi="Times New Roman"/>
          <w:sz w:val="22"/>
          <w:szCs w:val="22"/>
        </w:rPr>
        <w:t xml:space="preserve"> zobowiązuje się wykonać na podstawie zamówienia z dnia </w:t>
      </w:r>
      <w:r w:rsidR="001352C8" w:rsidRPr="00A90C6F">
        <w:rPr>
          <w:rFonts w:ascii="Times New Roman" w:hAnsi="Times New Roman"/>
          <w:sz w:val="22"/>
          <w:szCs w:val="22"/>
        </w:rPr>
        <w:t>………………….</w:t>
      </w:r>
      <w:r w:rsidR="00250A70" w:rsidRPr="00A90C6F">
        <w:rPr>
          <w:rFonts w:ascii="Times New Roman" w:hAnsi="Times New Roman"/>
          <w:sz w:val="22"/>
          <w:szCs w:val="22"/>
        </w:rPr>
        <w:t>r.</w:t>
      </w:r>
      <w:r w:rsidR="00217489" w:rsidRPr="00A90C6F">
        <w:rPr>
          <w:rFonts w:ascii="Times New Roman" w:hAnsi="Times New Roman"/>
          <w:sz w:val="22"/>
          <w:szCs w:val="22"/>
        </w:rPr>
        <w:t xml:space="preserve"> </w:t>
      </w:r>
      <w:r w:rsidR="0084568D" w:rsidRPr="00A90C6F">
        <w:rPr>
          <w:rFonts w:ascii="Times New Roman" w:hAnsi="Times New Roman"/>
          <w:sz w:val="22"/>
          <w:szCs w:val="22"/>
        </w:rPr>
        <w:t xml:space="preserve">badania naukowe / </w:t>
      </w:r>
      <w:r w:rsidR="0084568D" w:rsidRPr="00A90C6F">
        <w:rPr>
          <w:rFonts w:ascii="Times New Roman" w:hAnsi="Times New Roman"/>
          <w:color w:val="FF0000"/>
          <w:sz w:val="22"/>
          <w:szCs w:val="22"/>
        </w:rPr>
        <w:t>pracę rozwojową</w:t>
      </w:r>
      <w:r w:rsidR="00437D03" w:rsidRPr="00A90C6F">
        <w:rPr>
          <w:rFonts w:ascii="Times New Roman" w:hAnsi="Times New Roman"/>
          <w:sz w:val="22"/>
          <w:szCs w:val="22"/>
        </w:rPr>
        <w:t xml:space="preserve"> </w:t>
      </w:r>
      <w:r w:rsidR="00421B91" w:rsidRPr="00A90C6F">
        <w:rPr>
          <w:rFonts w:ascii="Times New Roman" w:hAnsi="Times New Roman"/>
          <w:sz w:val="22"/>
          <w:szCs w:val="22"/>
        </w:rPr>
        <w:t>……………………………</w:t>
      </w:r>
      <w:r w:rsidR="00437D03" w:rsidRPr="00A90C6F">
        <w:rPr>
          <w:rFonts w:ascii="Times New Roman" w:hAnsi="Times New Roman"/>
          <w:sz w:val="22"/>
          <w:szCs w:val="22"/>
        </w:rPr>
        <w:t xml:space="preserve"> </w:t>
      </w:r>
      <w:r w:rsidR="00421B91" w:rsidRPr="00A90C6F">
        <w:rPr>
          <w:rFonts w:ascii="Times New Roman" w:hAnsi="Times New Roman"/>
          <w:sz w:val="22"/>
          <w:szCs w:val="22"/>
        </w:rPr>
        <w:t>nt:</w:t>
      </w:r>
      <w:r w:rsidR="00437D03" w:rsidRPr="00A90C6F">
        <w:rPr>
          <w:rFonts w:ascii="Times New Roman" w:hAnsi="Times New Roman"/>
          <w:sz w:val="22"/>
          <w:szCs w:val="22"/>
        </w:rPr>
        <w:t xml:space="preserve">                       </w:t>
      </w:r>
      <w:r w:rsidR="002F5AF3">
        <w:rPr>
          <w:rFonts w:ascii="Times New Roman" w:hAnsi="Times New Roman"/>
          <w:sz w:val="22"/>
          <w:szCs w:val="22"/>
        </w:rPr>
        <w:t>„………………………………………………………….”</w:t>
      </w:r>
      <w:r w:rsidR="00421B91" w:rsidRPr="00A90C6F">
        <w:rPr>
          <w:rFonts w:ascii="Times New Roman" w:hAnsi="Times New Roman"/>
          <w:b/>
          <w:sz w:val="22"/>
          <w:szCs w:val="22"/>
        </w:rPr>
        <w:t xml:space="preserve"> </w:t>
      </w:r>
      <w:r w:rsidR="00421B91" w:rsidRPr="000A0F02">
        <w:rPr>
          <w:rFonts w:ascii="Times New Roman" w:hAnsi="Times New Roman"/>
          <w:color w:val="FF0000"/>
          <w:sz w:val="22"/>
          <w:szCs w:val="22"/>
        </w:rPr>
        <w:t>zwane</w:t>
      </w:r>
      <w:r w:rsidR="00A90C6F" w:rsidRPr="000A0F02">
        <w:rPr>
          <w:rFonts w:ascii="Times New Roman" w:hAnsi="Times New Roman"/>
          <w:color w:val="FF0000"/>
          <w:sz w:val="22"/>
          <w:szCs w:val="22"/>
        </w:rPr>
        <w:t>/ą</w:t>
      </w:r>
      <w:r w:rsidR="00421B91" w:rsidRPr="000A0F02">
        <w:rPr>
          <w:rFonts w:ascii="Times New Roman" w:hAnsi="Times New Roman"/>
          <w:color w:val="FF0000"/>
          <w:sz w:val="22"/>
          <w:szCs w:val="22"/>
        </w:rPr>
        <w:t xml:space="preserve"> dalej</w:t>
      </w:r>
      <w:r w:rsidR="00421B91" w:rsidRPr="00A90C6F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41368A" w:rsidRPr="00A90C6F">
        <w:rPr>
          <w:rFonts w:ascii="Times New Roman" w:hAnsi="Times New Roman"/>
          <w:b/>
          <w:sz w:val="22"/>
          <w:szCs w:val="22"/>
        </w:rPr>
        <w:t xml:space="preserve">badaniami / </w:t>
      </w:r>
      <w:r w:rsidR="001654E8" w:rsidRPr="00A90C6F">
        <w:rPr>
          <w:rFonts w:ascii="Times New Roman" w:hAnsi="Times New Roman"/>
          <w:b/>
          <w:color w:val="FF0000"/>
          <w:sz w:val="22"/>
          <w:szCs w:val="22"/>
        </w:rPr>
        <w:t>pracą</w:t>
      </w:r>
      <w:r w:rsidR="00D11FCC" w:rsidRPr="00A90C6F">
        <w:rPr>
          <w:rFonts w:ascii="Times New Roman" w:hAnsi="Times New Roman"/>
          <w:b/>
          <w:color w:val="FF0000"/>
          <w:sz w:val="22"/>
          <w:szCs w:val="22"/>
        </w:rPr>
        <w:t>.</w:t>
      </w:r>
    </w:p>
    <w:p w:rsidR="006F6CF3" w:rsidRPr="00A90C6F" w:rsidRDefault="00E00888" w:rsidP="00A90C6F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 xml:space="preserve">Kierownikiem </w:t>
      </w:r>
      <w:r w:rsidR="0015796C" w:rsidRPr="00A90C6F">
        <w:rPr>
          <w:rFonts w:ascii="Times New Roman" w:hAnsi="Times New Roman"/>
          <w:sz w:val="22"/>
          <w:szCs w:val="22"/>
        </w:rPr>
        <w:t>badań naukowych/</w:t>
      </w:r>
      <w:r w:rsidR="0015796C" w:rsidRPr="00A90C6F">
        <w:rPr>
          <w:rFonts w:ascii="Times New Roman" w:hAnsi="Times New Roman"/>
          <w:color w:val="FF0000"/>
          <w:sz w:val="22"/>
          <w:szCs w:val="22"/>
        </w:rPr>
        <w:t xml:space="preserve"> pracy rozwojowej</w:t>
      </w:r>
      <w:r w:rsidR="006F6CF3" w:rsidRPr="00A90C6F">
        <w:rPr>
          <w:rFonts w:ascii="Times New Roman" w:hAnsi="Times New Roman"/>
          <w:sz w:val="22"/>
          <w:szCs w:val="22"/>
        </w:rPr>
        <w:t xml:space="preserve"> ze strony </w:t>
      </w:r>
      <w:r w:rsidR="006F6CF3" w:rsidRPr="00A90C6F">
        <w:rPr>
          <w:rFonts w:ascii="Times New Roman" w:hAnsi="Times New Roman"/>
          <w:i/>
          <w:sz w:val="22"/>
          <w:szCs w:val="22"/>
        </w:rPr>
        <w:t>Wykonawcy</w:t>
      </w:r>
      <w:r w:rsidR="006F6CF3" w:rsidRPr="00A90C6F">
        <w:rPr>
          <w:rFonts w:ascii="Times New Roman" w:hAnsi="Times New Roman"/>
          <w:sz w:val="22"/>
          <w:szCs w:val="22"/>
        </w:rPr>
        <w:t xml:space="preserve"> jest …………………………………………..</w:t>
      </w:r>
    </w:p>
    <w:p w:rsidR="00A90C6F" w:rsidRDefault="00A90C6F" w:rsidP="00A90C6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BB2D91" w:rsidRPr="00FD0E61" w:rsidRDefault="00BB2D91" w:rsidP="00FD0E6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FD0E61">
        <w:rPr>
          <w:rFonts w:ascii="Times New Roman" w:hAnsi="Times New Roman"/>
          <w:b/>
          <w:sz w:val="22"/>
          <w:szCs w:val="22"/>
        </w:rPr>
        <w:t>§</w:t>
      </w:r>
      <w:r w:rsidR="00337096">
        <w:rPr>
          <w:rFonts w:ascii="Times New Roman" w:hAnsi="Times New Roman"/>
          <w:b/>
          <w:sz w:val="22"/>
          <w:szCs w:val="22"/>
        </w:rPr>
        <w:t xml:space="preserve"> </w:t>
      </w:r>
      <w:r w:rsidRPr="00FD0E61">
        <w:rPr>
          <w:rFonts w:ascii="Times New Roman" w:hAnsi="Times New Roman"/>
          <w:b/>
          <w:sz w:val="22"/>
          <w:szCs w:val="22"/>
        </w:rPr>
        <w:t>2</w:t>
      </w:r>
    </w:p>
    <w:p w:rsidR="00BB2D91" w:rsidRPr="00BB49BD" w:rsidRDefault="00BB2D91" w:rsidP="00444A16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BB2D91" w:rsidRPr="00A90C6F" w:rsidRDefault="00BB2D91" w:rsidP="00A90C6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37096">
        <w:rPr>
          <w:rFonts w:ascii="Times New Roman" w:hAnsi="Times New Roman"/>
          <w:sz w:val="22"/>
          <w:szCs w:val="22"/>
        </w:rPr>
        <w:t>Wykonawca</w:t>
      </w:r>
      <w:r w:rsidRPr="00A90C6F">
        <w:rPr>
          <w:rFonts w:ascii="Times New Roman" w:hAnsi="Times New Roman"/>
          <w:sz w:val="22"/>
          <w:szCs w:val="22"/>
        </w:rPr>
        <w:t xml:space="preserve"> zobowiązuje się </w:t>
      </w:r>
      <w:r w:rsidR="00C73321" w:rsidRPr="00A90C6F">
        <w:rPr>
          <w:rFonts w:ascii="Times New Roman" w:hAnsi="Times New Roman"/>
          <w:sz w:val="22"/>
          <w:szCs w:val="22"/>
        </w:rPr>
        <w:t xml:space="preserve">wykonać badania / </w:t>
      </w:r>
      <w:r w:rsidR="00C73321" w:rsidRPr="00A90C6F">
        <w:rPr>
          <w:rFonts w:ascii="Times New Roman" w:hAnsi="Times New Roman"/>
          <w:color w:val="FF0000"/>
          <w:sz w:val="22"/>
          <w:szCs w:val="22"/>
        </w:rPr>
        <w:t>pracę</w:t>
      </w:r>
      <w:r w:rsidR="008E3EBA" w:rsidRPr="00A90C6F">
        <w:rPr>
          <w:rFonts w:ascii="Times New Roman" w:hAnsi="Times New Roman"/>
          <w:sz w:val="22"/>
          <w:szCs w:val="22"/>
        </w:rPr>
        <w:t xml:space="preserve"> określoną w § 1 w</w:t>
      </w:r>
      <w:r w:rsidRPr="00A90C6F">
        <w:rPr>
          <w:rFonts w:ascii="Times New Roman" w:hAnsi="Times New Roman"/>
          <w:sz w:val="22"/>
          <w:szCs w:val="22"/>
        </w:rPr>
        <w:t xml:space="preserve"> terminie do                                                                                                                            dnia </w:t>
      </w:r>
      <w:r w:rsidR="003D5821" w:rsidRPr="00A90C6F">
        <w:rPr>
          <w:rFonts w:ascii="Times New Roman" w:hAnsi="Times New Roman"/>
          <w:b/>
          <w:sz w:val="22"/>
          <w:szCs w:val="22"/>
        </w:rPr>
        <w:t>………………..</w:t>
      </w:r>
      <w:r w:rsidR="007B4D99" w:rsidRPr="00A90C6F">
        <w:rPr>
          <w:rFonts w:ascii="Times New Roman" w:hAnsi="Times New Roman"/>
          <w:b/>
          <w:sz w:val="22"/>
          <w:szCs w:val="22"/>
        </w:rPr>
        <w:t xml:space="preserve"> r.</w:t>
      </w:r>
      <w:r w:rsidR="007B4D99" w:rsidRPr="00A90C6F">
        <w:rPr>
          <w:rFonts w:ascii="Times New Roman" w:hAnsi="Times New Roman"/>
          <w:sz w:val="22"/>
          <w:szCs w:val="22"/>
        </w:rPr>
        <w:t xml:space="preserve"> </w:t>
      </w:r>
      <w:r w:rsidRPr="00A90C6F">
        <w:rPr>
          <w:rFonts w:ascii="Times New Roman" w:hAnsi="Times New Roman"/>
          <w:sz w:val="22"/>
          <w:szCs w:val="22"/>
        </w:rPr>
        <w:t xml:space="preserve">i przekazać </w:t>
      </w:r>
      <w:r w:rsidRPr="00A90C6F">
        <w:rPr>
          <w:rFonts w:ascii="Times New Roman" w:hAnsi="Times New Roman"/>
          <w:i/>
          <w:sz w:val="22"/>
          <w:szCs w:val="22"/>
        </w:rPr>
        <w:t>Zamawiającemu</w:t>
      </w:r>
      <w:r w:rsidRPr="00A90C6F">
        <w:rPr>
          <w:rFonts w:ascii="Times New Roman" w:hAnsi="Times New Roman"/>
          <w:sz w:val="22"/>
          <w:szCs w:val="22"/>
        </w:rPr>
        <w:t xml:space="preserve"> </w:t>
      </w:r>
      <w:r w:rsidR="009307E9" w:rsidRPr="00A90C6F">
        <w:rPr>
          <w:rFonts w:ascii="Times New Roman" w:hAnsi="Times New Roman"/>
          <w:sz w:val="22"/>
          <w:szCs w:val="22"/>
        </w:rPr>
        <w:t xml:space="preserve">wyniki </w:t>
      </w:r>
      <w:r w:rsidR="007B4D99" w:rsidRPr="00A90C6F">
        <w:rPr>
          <w:rFonts w:ascii="Times New Roman" w:hAnsi="Times New Roman"/>
          <w:sz w:val="22"/>
          <w:szCs w:val="22"/>
        </w:rPr>
        <w:t>w formie</w:t>
      </w:r>
      <w:r w:rsidR="00182C2B" w:rsidRPr="00A90C6F">
        <w:rPr>
          <w:rFonts w:ascii="Times New Roman" w:hAnsi="Times New Roman"/>
          <w:sz w:val="22"/>
          <w:szCs w:val="22"/>
        </w:rPr>
        <w:t xml:space="preserve"> </w:t>
      </w:r>
      <w:r w:rsidR="003D5821" w:rsidRPr="00A90C6F">
        <w:rPr>
          <w:rFonts w:ascii="Times New Roman" w:hAnsi="Times New Roman"/>
          <w:sz w:val="22"/>
          <w:szCs w:val="22"/>
        </w:rPr>
        <w:t>…………………</w:t>
      </w:r>
      <w:r w:rsidR="000A0F02">
        <w:rPr>
          <w:rFonts w:ascii="Times New Roman" w:hAnsi="Times New Roman"/>
          <w:sz w:val="22"/>
          <w:szCs w:val="22"/>
        </w:rPr>
        <w:t>…….</w:t>
      </w:r>
      <w:r w:rsidR="003D5821" w:rsidRPr="00A90C6F">
        <w:rPr>
          <w:rFonts w:ascii="Times New Roman" w:hAnsi="Times New Roman"/>
          <w:sz w:val="22"/>
          <w:szCs w:val="22"/>
        </w:rPr>
        <w:t>……</w:t>
      </w:r>
      <w:r w:rsidR="00D00391" w:rsidRPr="00A90C6F">
        <w:rPr>
          <w:rFonts w:ascii="Times New Roman" w:hAnsi="Times New Roman"/>
          <w:sz w:val="22"/>
          <w:szCs w:val="22"/>
        </w:rPr>
        <w:t xml:space="preserve"> </w:t>
      </w:r>
    </w:p>
    <w:p w:rsidR="000A0F02" w:rsidRDefault="000A0F02" w:rsidP="00A90C6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 xml:space="preserve">Zakres, terminy rozpoczęcia i zakończenia poszczególnych </w:t>
      </w:r>
      <w:r w:rsidRPr="00A90C6F">
        <w:rPr>
          <w:rFonts w:ascii="Times New Roman" w:hAnsi="Times New Roman"/>
          <w:color w:val="FF0000"/>
          <w:sz w:val="22"/>
          <w:szCs w:val="22"/>
        </w:rPr>
        <w:t xml:space="preserve">etapów badań / </w:t>
      </w:r>
      <w:r w:rsidRPr="00A90C6F">
        <w:rPr>
          <w:rFonts w:ascii="Times New Roman" w:hAnsi="Times New Roman"/>
          <w:sz w:val="22"/>
          <w:szCs w:val="22"/>
        </w:rPr>
        <w:t xml:space="preserve"> </w:t>
      </w:r>
      <w:r w:rsidRPr="00A90C6F">
        <w:rPr>
          <w:rFonts w:ascii="Times New Roman" w:hAnsi="Times New Roman"/>
          <w:color w:val="FF0000"/>
          <w:sz w:val="22"/>
          <w:szCs w:val="22"/>
        </w:rPr>
        <w:t>pracy</w:t>
      </w:r>
      <w:r w:rsidRPr="00A90C6F">
        <w:rPr>
          <w:rFonts w:ascii="Times New Roman" w:hAnsi="Times New Roman"/>
          <w:sz w:val="22"/>
          <w:szCs w:val="22"/>
        </w:rPr>
        <w:t xml:space="preserve"> oraz wysokość wynagrodzeń za poszczególne </w:t>
      </w:r>
      <w:r w:rsidRPr="00A90C6F">
        <w:rPr>
          <w:rFonts w:ascii="Times New Roman" w:hAnsi="Times New Roman"/>
          <w:color w:val="FF0000"/>
          <w:sz w:val="22"/>
          <w:szCs w:val="22"/>
        </w:rPr>
        <w:t>etapy</w:t>
      </w:r>
      <w:r w:rsidRPr="00A90C6F">
        <w:rPr>
          <w:rFonts w:ascii="Times New Roman" w:hAnsi="Times New Roman"/>
          <w:sz w:val="22"/>
          <w:szCs w:val="22"/>
        </w:rPr>
        <w:t xml:space="preserve"> - określa harmonogram, stanowiący integralną część umowy.</w:t>
      </w:r>
    </w:p>
    <w:p w:rsidR="00A90C6F" w:rsidRDefault="00A90C6F" w:rsidP="00A90C6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90C6F">
        <w:rPr>
          <w:rFonts w:ascii="Times New Roman" w:hAnsi="Times New Roman"/>
          <w:sz w:val="22"/>
          <w:szCs w:val="22"/>
        </w:rPr>
        <w:t>Strony potwierdzają prawidłowość wykonania badań naukowych/</w:t>
      </w:r>
      <w:r w:rsidRPr="00A90C6F">
        <w:rPr>
          <w:rFonts w:ascii="Times New Roman" w:hAnsi="Times New Roman"/>
          <w:color w:val="FF0000"/>
          <w:sz w:val="22"/>
          <w:szCs w:val="22"/>
        </w:rPr>
        <w:t xml:space="preserve"> pracy rozwojowej</w:t>
      </w:r>
      <w:r w:rsidRPr="00A90C6F">
        <w:rPr>
          <w:rFonts w:ascii="Times New Roman" w:hAnsi="Times New Roman"/>
          <w:sz w:val="22"/>
          <w:szCs w:val="22"/>
        </w:rPr>
        <w:t xml:space="preserve"> oraz inne istotne uzgodnienia w protokole zdawczo-odbiorczym, o którym </w:t>
      </w:r>
      <w:r w:rsidRPr="00A8366B">
        <w:rPr>
          <w:rFonts w:ascii="Times New Roman" w:hAnsi="Times New Roman"/>
          <w:sz w:val="22"/>
          <w:szCs w:val="22"/>
        </w:rPr>
        <w:t>mowa w § 4.</w:t>
      </w:r>
    </w:p>
    <w:p w:rsidR="000A0F02" w:rsidRPr="000A0F02" w:rsidRDefault="000A0F02" w:rsidP="000A0F0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0A0F02">
        <w:rPr>
          <w:rFonts w:ascii="Times New Roman" w:hAnsi="Times New Roman"/>
          <w:sz w:val="22"/>
          <w:szCs w:val="22"/>
        </w:rPr>
        <w:t xml:space="preserve">Merytoryczny nadzór nad prawidłowym wykonaniem przedmiotu umowy sprawuje: </w:t>
      </w:r>
    </w:p>
    <w:p w:rsidR="000A0F02" w:rsidRPr="000A0F02" w:rsidRDefault="000A0F02" w:rsidP="000A0F02">
      <w:pPr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A0F02">
        <w:rPr>
          <w:rFonts w:ascii="Times New Roman" w:hAnsi="Times New Roman"/>
          <w:sz w:val="22"/>
          <w:szCs w:val="22"/>
        </w:rPr>
        <w:t>ze strony Zamawiającego – …………………………………………………</w:t>
      </w:r>
    </w:p>
    <w:p w:rsidR="000A0F02" w:rsidRPr="000A0F02" w:rsidRDefault="000A0F02" w:rsidP="000A0F02">
      <w:pPr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A0F02">
        <w:rPr>
          <w:rFonts w:ascii="Times New Roman" w:hAnsi="Times New Roman"/>
          <w:sz w:val="22"/>
          <w:szCs w:val="22"/>
        </w:rPr>
        <w:t>ze strony Wykonawcy – ………………. …………………………………..</w:t>
      </w:r>
    </w:p>
    <w:p w:rsidR="000A0F02" w:rsidRPr="000A0F02" w:rsidRDefault="000A0F02" w:rsidP="000A0F0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0A0F02">
        <w:rPr>
          <w:rFonts w:ascii="Times New Roman" w:hAnsi="Times New Roman"/>
          <w:sz w:val="22"/>
          <w:szCs w:val="22"/>
        </w:rPr>
        <w:t>Wykonawca może powierzyć wykonanie przedmiotu umowy osobom trzecim.</w:t>
      </w:r>
    </w:p>
    <w:p w:rsidR="000A0F02" w:rsidRPr="000A0F02" w:rsidRDefault="000A0F02" w:rsidP="000A0F0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0A0F02">
        <w:rPr>
          <w:rFonts w:ascii="Times New Roman" w:hAnsi="Times New Roman"/>
          <w:sz w:val="22"/>
          <w:szCs w:val="22"/>
        </w:rPr>
        <w:t xml:space="preserve">Zamawiający zobowiązuje się do ścisłej współpracy z Wykonawcą w zakresie niezbędnym do należytej realizacji </w:t>
      </w:r>
      <w:r>
        <w:rPr>
          <w:rFonts w:ascii="Times New Roman" w:hAnsi="Times New Roman"/>
          <w:sz w:val="22"/>
          <w:szCs w:val="22"/>
        </w:rPr>
        <w:t>u</w:t>
      </w:r>
      <w:r w:rsidRPr="000A0F02">
        <w:rPr>
          <w:rFonts w:ascii="Times New Roman" w:hAnsi="Times New Roman"/>
          <w:sz w:val="22"/>
          <w:szCs w:val="22"/>
        </w:rPr>
        <w:t>mowy, w tym w szczególności do przekazywania niezbędnych dokumentów i</w:t>
      </w:r>
      <w:r>
        <w:rPr>
          <w:rFonts w:ascii="Times New Roman" w:hAnsi="Times New Roman"/>
          <w:sz w:val="22"/>
          <w:szCs w:val="22"/>
        </w:rPr>
        <w:t> </w:t>
      </w:r>
      <w:r w:rsidRPr="000A0F02">
        <w:rPr>
          <w:rFonts w:ascii="Times New Roman" w:hAnsi="Times New Roman"/>
          <w:sz w:val="22"/>
          <w:szCs w:val="22"/>
        </w:rPr>
        <w:t>informacji, udzielania niezbędnych wyjaśnień oraz zapewnienia kontaktu Wykonawcy z</w:t>
      </w:r>
      <w:r>
        <w:rPr>
          <w:rFonts w:ascii="Times New Roman" w:hAnsi="Times New Roman"/>
          <w:sz w:val="22"/>
          <w:szCs w:val="22"/>
        </w:rPr>
        <w:t> </w:t>
      </w:r>
      <w:r w:rsidRPr="000A0F02">
        <w:rPr>
          <w:rFonts w:ascii="Times New Roman" w:hAnsi="Times New Roman"/>
          <w:sz w:val="22"/>
          <w:szCs w:val="22"/>
        </w:rPr>
        <w:t xml:space="preserve">osobami reprezentującymi Zamawiającego. </w:t>
      </w:r>
    </w:p>
    <w:p w:rsidR="00A6653B" w:rsidRDefault="00A6653B" w:rsidP="00FD0E6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6653B" w:rsidRDefault="00A6653B" w:rsidP="00FD0E6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6653B" w:rsidRDefault="00A6653B" w:rsidP="00FD0E6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BB2D91" w:rsidRPr="00FD0E61" w:rsidRDefault="00BB2D91" w:rsidP="00FD0E6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FD0E61">
        <w:rPr>
          <w:rFonts w:ascii="Times New Roman" w:hAnsi="Times New Roman"/>
          <w:b/>
          <w:sz w:val="22"/>
          <w:szCs w:val="22"/>
        </w:rPr>
        <w:t>§ 3</w:t>
      </w:r>
    </w:p>
    <w:p w:rsidR="00BB2D91" w:rsidRPr="00BB49BD" w:rsidRDefault="00BB2D91" w:rsidP="00444A16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BB2D91" w:rsidRPr="00BB49BD" w:rsidRDefault="00BB2D91" w:rsidP="00E3118A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49BD">
        <w:rPr>
          <w:rFonts w:ascii="Times New Roman" w:hAnsi="Times New Roman"/>
          <w:sz w:val="22"/>
          <w:szCs w:val="22"/>
        </w:rPr>
        <w:t xml:space="preserve">1. Należność za </w:t>
      </w:r>
      <w:r w:rsidR="00F77CA7">
        <w:rPr>
          <w:rFonts w:ascii="Times New Roman" w:hAnsi="Times New Roman"/>
          <w:sz w:val="22"/>
          <w:szCs w:val="22"/>
        </w:rPr>
        <w:t xml:space="preserve">wykonane badania / </w:t>
      </w:r>
      <w:r w:rsidRPr="00F77CA7">
        <w:rPr>
          <w:rFonts w:ascii="Times New Roman" w:hAnsi="Times New Roman"/>
          <w:color w:val="FF0000"/>
          <w:sz w:val="22"/>
          <w:szCs w:val="22"/>
        </w:rPr>
        <w:t>wykonaną pracę</w:t>
      </w:r>
      <w:r w:rsidR="00F77CA7">
        <w:rPr>
          <w:rFonts w:ascii="Times New Roman" w:hAnsi="Times New Roman"/>
          <w:sz w:val="22"/>
          <w:szCs w:val="22"/>
        </w:rPr>
        <w:t xml:space="preserve"> </w:t>
      </w:r>
      <w:r w:rsidRPr="00BB49BD">
        <w:rPr>
          <w:rFonts w:ascii="Times New Roman" w:hAnsi="Times New Roman"/>
          <w:sz w:val="22"/>
          <w:szCs w:val="22"/>
        </w:rPr>
        <w:t xml:space="preserve"> ustala się w wysokości: </w:t>
      </w:r>
      <w:r w:rsidR="003D5821" w:rsidRPr="00BB49BD">
        <w:rPr>
          <w:rFonts w:ascii="Times New Roman" w:hAnsi="Times New Roman"/>
          <w:b/>
          <w:sz w:val="22"/>
          <w:szCs w:val="22"/>
        </w:rPr>
        <w:t>………………</w:t>
      </w:r>
      <w:r w:rsidR="00040975" w:rsidRPr="00BB49BD">
        <w:rPr>
          <w:rFonts w:ascii="Times New Roman" w:hAnsi="Times New Roman"/>
          <w:b/>
          <w:sz w:val="22"/>
          <w:szCs w:val="22"/>
        </w:rPr>
        <w:t xml:space="preserve"> </w:t>
      </w:r>
      <w:r w:rsidRPr="00BB49BD">
        <w:rPr>
          <w:rFonts w:ascii="Times New Roman" w:hAnsi="Times New Roman"/>
          <w:b/>
          <w:sz w:val="22"/>
          <w:szCs w:val="22"/>
        </w:rPr>
        <w:t>zł</w:t>
      </w:r>
      <w:r w:rsidR="009264BA" w:rsidRPr="00BB49BD">
        <w:rPr>
          <w:rFonts w:ascii="Times New Roman" w:hAnsi="Times New Roman"/>
          <w:b/>
          <w:sz w:val="22"/>
          <w:szCs w:val="22"/>
        </w:rPr>
        <w:t xml:space="preserve">  </w:t>
      </w:r>
      <w:r w:rsidR="00D769EF">
        <w:rPr>
          <w:rFonts w:ascii="Times New Roman" w:hAnsi="Times New Roman"/>
          <w:b/>
          <w:sz w:val="22"/>
          <w:szCs w:val="22"/>
        </w:rPr>
        <w:t xml:space="preserve">netto + </w:t>
      </w:r>
      <w:r w:rsidR="00DB5FC2">
        <w:rPr>
          <w:rFonts w:ascii="Times New Roman" w:hAnsi="Times New Roman"/>
          <w:b/>
          <w:sz w:val="22"/>
          <w:szCs w:val="22"/>
        </w:rPr>
        <w:t xml:space="preserve">obowiązujący </w:t>
      </w:r>
      <w:r w:rsidR="00D769EF">
        <w:rPr>
          <w:rFonts w:ascii="Times New Roman" w:hAnsi="Times New Roman"/>
          <w:b/>
          <w:sz w:val="22"/>
          <w:szCs w:val="22"/>
        </w:rPr>
        <w:t>podatek VAT</w:t>
      </w:r>
      <w:r w:rsidR="00A320D8">
        <w:rPr>
          <w:rFonts w:ascii="Times New Roman" w:hAnsi="Times New Roman"/>
          <w:b/>
          <w:sz w:val="22"/>
          <w:szCs w:val="22"/>
        </w:rPr>
        <w:t xml:space="preserve"> </w:t>
      </w:r>
      <w:r w:rsidRPr="00BB49BD">
        <w:rPr>
          <w:rFonts w:ascii="Times New Roman" w:hAnsi="Times New Roman"/>
          <w:sz w:val="22"/>
          <w:szCs w:val="22"/>
        </w:rPr>
        <w:t xml:space="preserve"> (słownie</w:t>
      </w:r>
      <w:r w:rsidR="00075717">
        <w:rPr>
          <w:rFonts w:ascii="Times New Roman" w:hAnsi="Times New Roman"/>
          <w:sz w:val="22"/>
          <w:szCs w:val="22"/>
        </w:rPr>
        <w:t xml:space="preserve"> złotych netto: </w:t>
      </w:r>
      <w:r w:rsidR="003D5821" w:rsidRPr="00BB49BD">
        <w:rPr>
          <w:rFonts w:ascii="Times New Roman" w:hAnsi="Times New Roman"/>
          <w:sz w:val="22"/>
          <w:szCs w:val="22"/>
        </w:rPr>
        <w:t>……………..</w:t>
      </w:r>
      <w:r w:rsidR="00240069" w:rsidRPr="00BB49BD">
        <w:rPr>
          <w:rFonts w:ascii="Times New Roman" w:hAnsi="Times New Roman"/>
          <w:sz w:val="22"/>
          <w:szCs w:val="22"/>
        </w:rPr>
        <w:t xml:space="preserve"> złotych</w:t>
      </w:r>
      <w:r w:rsidR="009C3771">
        <w:rPr>
          <w:rFonts w:ascii="Times New Roman" w:hAnsi="Times New Roman"/>
          <w:sz w:val="22"/>
          <w:szCs w:val="22"/>
        </w:rPr>
        <w:t xml:space="preserve"> </w:t>
      </w:r>
      <w:r w:rsidR="003D5821" w:rsidRPr="00BB49BD">
        <w:rPr>
          <w:rFonts w:ascii="Times New Roman" w:hAnsi="Times New Roman"/>
          <w:sz w:val="22"/>
          <w:szCs w:val="22"/>
        </w:rPr>
        <w:t>…..</w:t>
      </w:r>
      <w:r w:rsidR="009B682D" w:rsidRPr="00BB49BD">
        <w:rPr>
          <w:rFonts w:ascii="Times New Roman" w:hAnsi="Times New Roman"/>
          <w:sz w:val="22"/>
          <w:szCs w:val="22"/>
        </w:rPr>
        <w:t>/100</w:t>
      </w:r>
      <w:r w:rsidR="00DB5FC2">
        <w:rPr>
          <w:rFonts w:ascii="Times New Roman" w:hAnsi="Times New Roman"/>
          <w:sz w:val="22"/>
          <w:szCs w:val="22"/>
        </w:rPr>
        <w:t xml:space="preserve"> + obowiązujący podatek VAT</w:t>
      </w:r>
      <w:r w:rsidRPr="00BB49BD">
        <w:rPr>
          <w:rFonts w:ascii="Times New Roman" w:hAnsi="Times New Roman"/>
          <w:sz w:val="22"/>
          <w:szCs w:val="22"/>
        </w:rPr>
        <w:t xml:space="preserve">) jako cenę umowną określoną na podstawie załączonej kalkulacji wstępnej. </w:t>
      </w:r>
    </w:p>
    <w:p w:rsidR="0084646A" w:rsidRPr="00BB49BD" w:rsidRDefault="00BB2D91" w:rsidP="00E3118A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49BD">
        <w:rPr>
          <w:rFonts w:ascii="Times New Roman" w:hAnsi="Times New Roman"/>
          <w:sz w:val="22"/>
          <w:szCs w:val="22"/>
        </w:rPr>
        <w:t xml:space="preserve">2. Należność za </w:t>
      </w:r>
      <w:r w:rsidR="005E4D7A">
        <w:rPr>
          <w:rFonts w:ascii="Times New Roman" w:hAnsi="Times New Roman"/>
          <w:sz w:val="22"/>
          <w:szCs w:val="22"/>
        </w:rPr>
        <w:t xml:space="preserve">wykonane badania / </w:t>
      </w:r>
      <w:r w:rsidRPr="005E4D7A">
        <w:rPr>
          <w:rFonts w:ascii="Times New Roman" w:hAnsi="Times New Roman"/>
          <w:color w:val="FF0000"/>
          <w:sz w:val="22"/>
          <w:szCs w:val="22"/>
        </w:rPr>
        <w:t>wykonaną pracę</w:t>
      </w:r>
      <w:r w:rsidR="005E4D7A">
        <w:rPr>
          <w:rFonts w:ascii="Times New Roman" w:hAnsi="Times New Roman"/>
          <w:sz w:val="22"/>
          <w:szCs w:val="22"/>
        </w:rPr>
        <w:t xml:space="preserve"> </w:t>
      </w:r>
      <w:r w:rsidRPr="00BB49BD">
        <w:rPr>
          <w:rFonts w:ascii="Times New Roman" w:hAnsi="Times New Roman"/>
          <w:sz w:val="22"/>
          <w:szCs w:val="22"/>
        </w:rPr>
        <w:t xml:space="preserve"> płatna będzie w formie przelewu z rachunku </w:t>
      </w:r>
      <w:r w:rsidRPr="00337096">
        <w:rPr>
          <w:rFonts w:ascii="Times New Roman" w:hAnsi="Times New Roman"/>
          <w:sz w:val="22"/>
          <w:szCs w:val="22"/>
        </w:rPr>
        <w:t>Zamawiającego</w:t>
      </w:r>
      <w:r w:rsidRPr="00BB49BD">
        <w:rPr>
          <w:rFonts w:ascii="Times New Roman" w:hAnsi="Times New Roman"/>
          <w:i/>
          <w:sz w:val="22"/>
          <w:szCs w:val="22"/>
        </w:rPr>
        <w:t>:</w:t>
      </w:r>
      <w:r w:rsidRPr="00BB49BD">
        <w:rPr>
          <w:rFonts w:ascii="Times New Roman" w:hAnsi="Times New Roman"/>
          <w:sz w:val="22"/>
          <w:szCs w:val="22"/>
        </w:rPr>
        <w:t xml:space="preserve">  </w:t>
      </w:r>
      <w:r w:rsidR="006270B9" w:rsidRPr="00BB49BD">
        <w:rPr>
          <w:rFonts w:ascii="Times New Roman" w:hAnsi="Times New Roman"/>
          <w:sz w:val="22"/>
          <w:szCs w:val="22"/>
        </w:rPr>
        <w:t xml:space="preserve">nr: </w:t>
      </w:r>
      <w:r w:rsidR="00F90B5A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7F7BF9" w:rsidRPr="00BB49BD">
        <w:rPr>
          <w:rFonts w:ascii="Times New Roman" w:hAnsi="Times New Roman"/>
          <w:sz w:val="22"/>
          <w:szCs w:val="22"/>
        </w:rPr>
        <w:t xml:space="preserve">   </w:t>
      </w:r>
    </w:p>
    <w:p w:rsidR="00BB2D91" w:rsidRPr="00BB49BD" w:rsidRDefault="00911737" w:rsidP="00E3118A">
      <w:pPr>
        <w:spacing w:line="24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BB2D91" w:rsidRPr="00BB49BD">
        <w:rPr>
          <w:rFonts w:ascii="Times New Roman" w:hAnsi="Times New Roman"/>
          <w:sz w:val="22"/>
          <w:szCs w:val="22"/>
        </w:rPr>
        <w:t xml:space="preserve">na konto </w:t>
      </w:r>
      <w:r w:rsidR="00BB2D91" w:rsidRPr="00BB49BD">
        <w:rPr>
          <w:rFonts w:ascii="Times New Roman" w:hAnsi="Times New Roman"/>
          <w:i/>
          <w:sz w:val="22"/>
          <w:szCs w:val="22"/>
        </w:rPr>
        <w:t xml:space="preserve">Wykonawcy </w:t>
      </w:r>
      <w:r w:rsidR="00BB2D91" w:rsidRPr="00BB49BD">
        <w:rPr>
          <w:rFonts w:ascii="Times New Roman" w:hAnsi="Times New Roman"/>
          <w:sz w:val="22"/>
          <w:szCs w:val="22"/>
        </w:rPr>
        <w:t xml:space="preserve">: </w:t>
      </w:r>
      <w:r w:rsidR="00BB2D91" w:rsidRPr="00BB49BD">
        <w:rPr>
          <w:rFonts w:ascii="Times New Roman" w:hAnsi="Times New Roman"/>
          <w:b/>
          <w:sz w:val="22"/>
          <w:szCs w:val="22"/>
        </w:rPr>
        <w:t>Bank Zachodni WBK S.A. Pl. Wolności 15</w:t>
      </w:r>
      <w:r w:rsidR="00020D25" w:rsidRPr="00BB49BD">
        <w:rPr>
          <w:rFonts w:ascii="Times New Roman" w:hAnsi="Times New Roman"/>
          <w:b/>
          <w:sz w:val="22"/>
          <w:szCs w:val="22"/>
        </w:rPr>
        <w:t>, VI Oddział w Poznaniu</w:t>
      </w:r>
    </w:p>
    <w:p w:rsidR="00BB2D91" w:rsidRPr="00BB49BD" w:rsidRDefault="00911737" w:rsidP="00E3118A">
      <w:pPr>
        <w:spacing w:line="24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</w:t>
      </w:r>
      <w:r w:rsidR="00BB2D91" w:rsidRPr="00BB49BD">
        <w:rPr>
          <w:rFonts w:ascii="Times New Roman" w:hAnsi="Times New Roman"/>
          <w:b/>
          <w:sz w:val="22"/>
          <w:szCs w:val="22"/>
        </w:rPr>
        <w:t>nr:  29 1090 1362 0000 0000 3601 7894</w:t>
      </w:r>
    </w:p>
    <w:p w:rsidR="00037584" w:rsidRPr="00F86F98" w:rsidRDefault="00911737" w:rsidP="00E3118A">
      <w:pPr>
        <w:spacing w:line="240" w:lineRule="auto"/>
        <w:ind w:left="284" w:hanging="284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BB2D91" w:rsidRPr="00BB49BD">
        <w:rPr>
          <w:rFonts w:ascii="Times New Roman" w:hAnsi="Times New Roman"/>
          <w:sz w:val="22"/>
          <w:szCs w:val="22"/>
        </w:rPr>
        <w:t xml:space="preserve">w terminie 14 dni od daty </w:t>
      </w:r>
      <w:r w:rsidR="008E5454">
        <w:rPr>
          <w:rFonts w:ascii="Times New Roman" w:hAnsi="Times New Roman"/>
          <w:sz w:val="22"/>
          <w:szCs w:val="22"/>
        </w:rPr>
        <w:t>wystawienia</w:t>
      </w:r>
      <w:r w:rsidR="00BB2D91" w:rsidRPr="00BB49BD">
        <w:rPr>
          <w:rFonts w:ascii="Times New Roman" w:hAnsi="Times New Roman"/>
          <w:sz w:val="22"/>
          <w:szCs w:val="22"/>
        </w:rPr>
        <w:t xml:space="preserve"> faktury za</w:t>
      </w:r>
      <w:r w:rsidR="005E4D7A">
        <w:rPr>
          <w:rFonts w:ascii="Times New Roman" w:hAnsi="Times New Roman"/>
          <w:sz w:val="22"/>
          <w:szCs w:val="22"/>
        </w:rPr>
        <w:t xml:space="preserve"> wykonane badania / </w:t>
      </w:r>
      <w:r w:rsidR="005E4D7A">
        <w:rPr>
          <w:rFonts w:ascii="Times New Roman" w:hAnsi="Times New Roman"/>
          <w:color w:val="FF0000"/>
          <w:sz w:val="22"/>
          <w:szCs w:val="22"/>
        </w:rPr>
        <w:t>wykonaną</w:t>
      </w:r>
      <w:r w:rsidR="00BB2D91" w:rsidRPr="00BB49BD">
        <w:rPr>
          <w:rFonts w:ascii="Times New Roman" w:hAnsi="Times New Roman"/>
          <w:sz w:val="22"/>
          <w:szCs w:val="22"/>
        </w:rPr>
        <w:t xml:space="preserve"> </w:t>
      </w:r>
      <w:r w:rsidR="00BB2D91" w:rsidRPr="000B69C7">
        <w:rPr>
          <w:rFonts w:ascii="Times New Roman" w:hAnsi="Times New Roman"/>
          <w:color w:val="FF0000"/>
          <w:sz w:val="22"/>
          <w:szCs w:val="22"/>
        </w:rPr>
        <w:t>pracę</w:t>
      </w:r>
      <w:r>
        <w:rPr>
          <w:rFonts w:ascii="Times New Roman" w:hAnsi="Times New Roman"/>
          <w:sz w:val="22"/>
          <w:szCs w:val="22"/>
        </w:rPr>
        <w:t xml:space="preserve">, względnie </w:t>
      </w:r>
      <w:r w:rsidR="007D03CD">
        <w:rPr>
          <w:rFonts w:ascii="Times New Roman" w:hAnsi="Times New Roman"/>
          <w:sz w:val="22"/>
          <w:szCs w:val="22"/>
        </w:rPr>
        <w:t xml:space="preserve"> etap</w:t>
      </w:r>
      <w:r w:rsidR="000A0F02">
        <w:rPr>
          <w:rFonts w:ascii="Times New Roman" w:hAnsi="Times New Roman"/>
          <w:sz w:val="22"/>
          <w:szCs w:val="22"/>
        </w:rPr>
        <w:t>, zgodnie z harmonogramem, o którym mowa w § 2 ust. 2.</w:t>
      </w:r>
    </w:p>
    <w:p w:rsidR="003D5821" w:rsidRDefault="00B222F4" w:rsidP="00E3118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118A">
        <w:rPr>
          <w:rFonts w:ascii="Times New Roman" w:hAnsi="Times New Roman"/>
          <w:sz w:val="22"/>
          <w:szCs w:val="22"/>
        </w:rPr>
        <w:t>Zamawiający</w:t>
      </w:r>
      <w:r w:rsidRPr="006567CF">
        <w:rPr>
          <w:rFonts w:ascii="Times New Roman" w:hAnsi="Times New Roman"/>
          <w:sz w:val="22"/>
          <w:szCs w:val="22"/>
        </w:rPr>
        <w:t xml:space="preserve"> zobowiązuje się do wpłaty zaliczki w wysokości: </w:t>
      </w:r>
      <w:r w:rsidR="00DF0B82" w:rsidRPr="006567CF">
        <w:rPr>
          <w:rFonts w:ascii="Times New Roman" w:hAnsi="Times New Roman"/>
          <w:b/>
          <w:sz w:val="22"/>
          <w:szCs w:val="22"/>
        </w:rPr>
        <w:t>…………</w:t>
      </w:r>
      <w:r w:rsidRPr="006567CF">
        <w:rPr>
          <w:rFonts w:ascii="Times New Roman" w:hAnsi="Times New Roman"/>
          <w:b/>
          <w:sz w:val="22"/>
          <w:szCs w:val="22"/>
        </w:rPr>
        <w:t xml:space="preserve"> zł</w:t>
      </w:r>
      <w:r w:rsidRPr="006567CF">
        <w:rPr>
          <w:rFonts w:ascii="Times New Roman" w:hAnsi="Times New Roman"/>
          <w:sz w:val="22"/>
          <w:szCs w:val="22"/>
        </w:rPr>
        <w:t xml:space="preserve"> w terminie 14 dni od daty podpisania umowy. </w:t>
      </w:r>
    </w:p>
    <w:p w:rsidR="00E3118A" w:rsidRPr="00337096" w:rsidRDefault="00E3118A" w:rsidP="0033709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sz w:val="22"/>
        </w:rPr>
      </w:pPr>
      <w:r w:rsidRPr="00337096">
        <w:rPr>
          <w:rFonts w:ascii="Times New Roman" w:hAnsi="Times New Roman"/>
          <w:sz w:val="22"/>
        </w:rPr>
        <w:t>Za dzień zapłaty nale</w:t>
      </w:r>
      <w:r w:rsidR="00337096">
        <w:rPr>
          <w:rFonts w:ascii="Times New Roman" w:hAnsi="Times New Roman"/>
          <w:sz w:val="22"/>
        </w:rPr>
        <w:t xml:space="preserve">żności, o których mowa w ust. 1 i </w:t>
      </w:r>
      <w:r w:rsidRPr="00337096">
        <w:rPr>
          <w:rFonts w:ascii="Times New Roman" w:hAnsi="Times New Roman"/>
          <w:sz w:val="22"/>
        </w:rPr>
        <w:t>3 uważa się dzień zaksięgowania właściwych kwot na rachunku bankowym Wykonawcy.</w:t>
      </w:r>
    </w:p>
    <w:p w:rsidR="00337096" w:rsidRPr="00337096" w:rsidRDefault="00337096" w:rsidP="0033709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color w:val="7030A0"/>
          <w:sz w:val="22"/>
          <w:szCs w:val="22"/>
        </w:rPr>
      </w:pPr>
      <w:r w:rsidRPr="00337096">
        <w:rPr>
          <w:rFonts w:ascii="Times New Roman" w:hAnsi="Times New Roman"/>
          <w:sz w:val="22"/>
          <w:szCs w:val="22"/>
        </w:rPr>
        <w:t>W przypadku zwłoki w zapłacie należności, o których mowa w ust. 1</w:t>
      </w:r>
      <w:r>
        <w:rPr>
          <w:rFonts w:ascii="Times New Roman" w:hAnsi="Times New Roman"/>
          <w:sz w:val="22"/>
          <w:szCs w:val="22"/>
        </w:rPr>
        <w:t xml:space="preserve"> i </w:t>
      </w:r>
      <w:r w:rsidRPr="00337096">
        <w:rPr>
          <w:rFonts w:ascii="Times New Roman" w:hAnsi="Times New Roman"/>
          <w:sz w:val="22"/>
          <w:szCs w:val="22"/>
        </w:rPr>
        <w:t>3, naliczone zostaną ustawowe odsetki za zwłokę.</w:t>
      </w:r>
    </w:p>
    <w:p w:rsidR="00BB2D91" w:rsidRPr="00BB49BD" w:rsidRDefault="00BB2D91" w:rsidP="00F374D8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2D91" w:rsidRPr="00337096" w:rsidRDefault="00BB2D91" w:rsidP="00337096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337096">
        <w:rPr>
          <w:rFonts w:ascii="Times New Roman" w:hAnsi="Times New Roman"/>
          <w:b/>
          <w:sz w:val="22"/>
          <w:szCs w:val="22"/>
        </w:rPr>
        <w:t>§ 4</w:t>
      </w:r>
    </w:p>
    <w:p w:rsidR="00BB2D91" w:rsidRPr="00BB49BD" w:rsidRDefault="00BB2D91" w:rsidP="00444A16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BB2D91" w:rsidRDefault="00BB2D91" w:rsidP="0033709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37096">
        <w:rPr>
          <w:rFonts w:ascii="Times New Roman" w:hAnsi="Times New Roman"/>
          <w:sz w:val="22"/>
          <w:szCs w:val="22"/>
        </w:rPr>
        <w:t>Wykonawca</w:t>
      </w:r>
      <w:r w:rsidRPr="00BB49BD">
        <w:rPr>
          <w:rFonts w:ascii="Times New Roman" w:hAnsi="Times New Roman"/>
          <w:sz w:val="22"/>
          <w:szCs w:val="22"/>
        </w:rPr>
        <w:t xml:space="preserve"> zobowiązany jest zawiadomić </w:t>
      </w:r>
      <w:r w:rsidRPr="00337096">
        <w:rPr>
          <w:rFonts w:ascii="Times New Roman" w:hAnsi="Times New Roman"/>
          <w:sz w:val="22"/>
          <w:szCs w:val="22"/>
        </w:rPr>
        <w:t>Zamawiającego</w:t>
      </w:r>
      <w:r w:rsidRPr="00BB49BD">
        <w:rPr>
          <w:rFonts w:ascii="Times New Roman" w:hAnsi="Times New Roman"/>
          <w:sz w:val="22"/>
          <w:szCs w:val="22"/>
        </w:rPr>
        <w:t xml:space="preserve"> o zakończeniu  </w:t>
      </w:r>
      <w:r w:rsidR="00337096">
        <w:rPr>
          <w:rFonts w:ascii="Times New Roman" w:hAnsi="Times New Roman"/>
          <w:sz w:val="22"/>
          <w:szCs w:val="22"/>
        </w:rPr>
        <w:t>każdego etapu i </w:t>
      </w:r>
      <w:r w:rsidRPr="00BB49BD">
        <w:rPr>
          <w:rFonts w:ascii="Times New Roman" w:hAnsi="Times New Roman"/>
          <w:sz w:val="22"/>
          <w:szCs w:val="22"/>
        </w:rPr>
        <w:t xml:space="preserve">całości </w:t>
      </w:r>
      <w:r w:rsidR="00CE51AD">
        <w:rPr>
          <w:rFonts w:ascii="Times New Roman" w:hAnsi="Times New Roman"/>
          <w:sz w:val="22"/>
          <w:szCs w:val="22"/>
        </w:rPr>
        <w:t xml:space="preserve">badań </w:t>
      </w:r>
      <w:r w:rsidR="00CE51AD" w:rsidRPr="00CE51AD">
        <w:rPr>
          <w:rFonts w:ascii="Times New Roman" w:hAnsi="Times New Roman"/>
          <w:color w:val="FF0000"/>
          <w:sz w:val="22"/>
          <w:szCs w:val="22"/>
        </w:rPr>
        <w:t>/</w:t>
      </w:r>
      <w:r w:rsidRPr="00CE51AD">
        <w:rPr>
          <w:rFonts w:ascii="Times New Roman" w:hAnsi="Times New Roman"/>
          <w:color w:val="FF0000"/>
          <w:sz w:val="22"/>
          <w:szCs w:val="22"/>
        </w:rPr>
        <w:t>pracy</w:t>
      </w:r>
      <w:r w:rsidR="00CE51AD">
        <w:rPr>
          <w:rFonts w:ascii="Times New Roman" w:hAnsi="Times New Roman"/>
          <w:sz w:val="22"/>
          <w:szCs w:val="22"/>
        </w:rPr>
        <w:t>.</w:t>
      </w:r>
    </w:p>
    <w:p w:rsidR="008F45A0" w:rsidRPr="008F45A0" w:rsidRDefault="008F45A0" w:rsidP="008F45A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 xml:space="preserve">Odbioru etapu i całości </w:t>
      </w:r>
      <w:r>
        <w:rPr>
          <w:rFonts w:ascii="Times New Roman" w:hAnsi="Times New Roman"/>
          <w:sz w:val="22"/>
          <w:szCs w:val="22"/>
        </w:rPr>
        <w:t xml:space="preserve">badań </w:t>
      </w:r>
      <w:r w:rsidRPr="00CE51AD">
        <w:rPr>
          <w:rFonts w:ascii="Times New Roman" w:hAnsi="Times New Roman"/>
          <w:color w:val="FF0000"/>
          <w:sz w:val="22"/>
          <w:szCs w:val="22"/>
        </w:rPr>
        <w:t>/pracy</w:t>
      </w:r>
      <w:r w:rsidRPr="008F45A0">
        <w:rPr>
          <w:rFonts w:ascii="Times New Roman" w:hAnsi="Times New Roman"/>
          <w:sz w:val="22"/>
          <w:szCs w:val="22"/>
        </w:rPr>
        <w:t xml:space="preserve"> dokonuje się protokołem zdawczo-odbiorczym </w:t>
      </w:r>
      <w:r w:rsidR="00376185">
        <w:rPr>
          <w:rFonts w:ascii="Times New Roman" w:hAnsi="Times New Roman"/>
          <w:sz w:val="22"/>
          <w:szCs w:val="22"/>
        </w:rPr>
        <w:t xml:space="preserve">cząstkowym i końcowym </w:t>
      </w:r>
      <w:r w:rsidRPr="008F45A0">
        <w:rPr>
          <w:rFonts w:ascii="Times New Roman" w:hAnsi="Times New Roman"/>
          <w:sz w:val="22"/>
          <w:szCs w:val="22"/>
        </w:rPr>
        <w:t>podpisanym przez obie Strony.</w:t>
      </w:r>
    </w:p>
    <w:p w:rsidR="008F45A0" w:rsidRDefault="008F45A0" w:rsidP="008F45A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>Jeżeli Zamawiający nie odebr</w:t>
      </w:r>
      <w:r w:rsidR="005F2181">
        <w:rPr>
          <w:rFonts w:ascii="Times New Roman" w:hAnsi="Times New Roman"/>
          <w:sz w:val="22"/>
          <w:szCs w:val="22"/>
        </w:rPr>
        <w:t xml:space="preserve">ał przedmiotu umowy w terminie </w:t>
      </w:r>
      <w:r w:rsidRPr="008F45A0">
        <w:rPr>
          <w:rFonts w:ascii="Times New Roman" w:hAnsi="Times New Roman"/>
          <w:sz w:val="22"/>
          <w:szCs w:val="22"/>
        </w:rPr>
        <w:t>7 dni od zawiadomienia, o którym mowa w ust. 1, Wykonawca ma prawo sporządzić jednostronny protokół przekazania, który stanowi podstawę jej rozliczenia i fakturowania.</w:t>
      </w:r>
    </w:p>
    <w:p w:rsidR="008F45A0" w:rsidRPr="006D51D6" w:rsidRDefault="008F45A0" w:rsidP="008F45A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D51D6">
        <w:rPr>
          <w:rFonts w:ascii="Times New Roman" w:hAnsi="Times New Roman"/>
          <w:sz w:val="22"/>
          <w:szCs w:val="22"/>
        </w:rPr>
        <w:t>Postanowienia odnośnie zagospodarowania i rozliczenia dok</w:t>
      </w:r>
      <w:r>
        <w:rPr>
          <w:rFonts w:ascii="Times New Roman" w:hAnsi="Times New Roman"/>
          <w:sz w:val="22"/>
          <w:szCs w:val="22"/>
        </w:rPr>
        <w:t>umentacji, nie</w:t>
      </w:r>
      <w:r w:rsidRPr="006D51D6">
        <w:rPr>
          <w:rFonts w:ascii="Times New Roman" w:hAnsi="Times New Roman"/>
          <w:sz w:val="22"/>
          <w:szCs w:val="22"/>
        </w:rPr>
        <w:t xml:space="preserve">zużytej aparatury, urządzeń, materiałów wytworzonych, zakupionych </w:t>
      </w:r>
      <w:r>
        <w:rPr>
          <w:rFonts w:ascii="Times New Roman" w:hAnsi="Times New Roman"/>
          <w:sz w:val="22"/>
          <w:szCs w:val="22"/>
        </w:rPr>
        <w:t xml:space="preserve">lub </w:t>
      </w:r>
      <w:r w:rsidRPr="006D51D6">
        <w:rPr>
          <w:rFonts w:ascii="Times New Roman" w:hAnsi="Times New Roman"/>
          <w:sz w:val="22"/>
          <w:szCs w:val="22"/>
        </w:rPr>
        <w:t xml:space="preserve">przekazanych </w:t>
      </w:r>
      <w:r w:rsidRPr="008F45A0">
        <w:rPr>
          <w:rFonts w:ascii="Times New Roman" w:hAnsi="Times New Roman"/>
          <w:sz w:val="22"/>
          <w:szCs w:val="22"/>
        </w:rPr>
        <w:t>Wykonawcy</w:t>
      </w:r>
      <w:r w:rsidRPr="006D51D6">
        <w:rPr>
          <w:rFonts w:ascii="Times New Roman" w:hAnsi="Times New Roman"/>
          <w:sz w:val="22"/>
          <w:szCs w:val="22"/>
        </w:rPr>
        <w:t xml:space="preserve"> przez </w:t>
      </w:r>
      <w:r w:rsidRPr="008F45A0">
        <w:rPr>
          <w:rFonts w:ascii="Times New Roman" w:hAnsi="Times New Roman"/>
          <w:sz w:val="22"/>
          <w:szCs w:val="22"/>
        </w:rPr>
        <w:t>Zamawiającego</w:t>
      </w:r>
      <w:r w:rsidRPr="006D51D6">
        <w:rPr>
          <w:rFonts w:ascii="Times New Roman" w:hAnsi="Times New Roman"/>
          <w:sz w:val="22"/>
          <w:szCs w:val="22"/>
        </w:rPr>
        <w:t xml:space="preserve">, zostaną podjęte przy odbiorze końcowym </w:t>
      </w:r>
      <w:r>
        <w:rPr>
          <w:rFonts w:ascii="Times New Roman" w:hAnsi="Times New Roman"/>
          <w:sz w:val="22"/>
          <w:szCs w:val="22"/>
        </w:rPr>
        <w:t xml:space="preserve">wyników badań / </w:t>
      </w:r>
      <w:r w:rsidRPr="00445746">
        <w:rPr>
          <w:rFonts w:ascii="Times New Roman" w:hAnsi="Times New Roman"/>
          <w:color w:val="FF0000"/>
          <w:sz w:val="22"/>
          <w:szCs w:val="22"/>
        </w:rPr>
        <w:t>pracy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51D6">
        <w:rPr>
          <w:rFonts w:ascii="Times New Roman" w:hAnsi="Times New Roman"/>
          <w:sz w:val="22"/>
          <w:szCs w:val="22"/>
        </w:rPr>
        <w:t>i zapisane w</w:t>
      </w:r>
      <w:r>
        <w:rPr>
          <w:rFonts w:ascii="Times New Roman" w:hAnsi="Times New Roman"/>
          <w:sz w:val="22"/>
          <w:szCs w:val="22"/>
        </w:rPr>
        <w:t> </w:t>
      </w:r>
      <w:r w:rsidRPr="006D51D6">
        <w:rPr>
          <w:rFonts w:ascii="Times New Roman" w:hAnsi="Times New Roman"/>
          <w:sz w:val="22"/>
          <w:szCs w:val="22"/>
        </w:rPr>
        <w:t>protokole zdawczo-odbiorczym.</w:t>
      </w:r>
    </w:p>
    <w:p w:rsidR="008F45A0" w:rsidRDefault="008F45A0" w:rsidP="008F45A0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8F45A0" w:rsidRPr="008F45A0" w:rsidRDefault="008F45A0" w:rsidP="008F45A0">
      <w:pPr>
        <w:spacing w:line="240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F45A0">
        <w:rPr>
          <w:rFonts w:ascii="Times New Roman" w:hAnsi="Times New Roman"/>
          <w:b/>
          <w:sz w:val="22"/>
          <w:szCs w:val="22"/>
        </w:rPr>
        <w:t>§ 5</w:t>
      </w:r>
    </w:p>
    <w:p w:rsidR="008F45A0" w:rsidRPr="008F45A0" w:rsidRDefault="008F45A0" w:rsidP="008F45A0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8F45A0" w:rsidRPr="008F45A0" w:rsidRDefault="008F45A0" w:rsidP="008F45A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>Zamawiającemu przysługuje prawo zapoznania się na miejscu z przebiegiem realizacji zamówienia i</w:t>
      </w:r>
      <w:r w:rsidR="00702732">
        <w:rPr>
          <w:rFonts w:ascii="Times New Roman" w:hAnsi="Times New Roman"/>
          <w:sz w:val="22"/>
          <w:szCs w:val="22"/>
        </w:rPr>
        <w:t> </w:t>
      </w:r>
      <w:r w:rsidRPr="008F45A0">
        <w:rPr>
          <w:rFonts w:ascii="Times New Roman" w:hAnsi="Times New Roman"/>
          <w:sz w:val="22"/>
          <w:szCs w:val="22"/>
        </w:rPr>
        <w:t>uzyskanymi wynikami w terminie uzgodnionym przez Strony z przynajmniej 7-dniowym wyprzedzeniem. W tym celu Zamawiający wyznacza swoich przedstawicieli w osobach:</w:t>
      </w:r>
    </w:p>
    <w:p w:rsidR="008F45A0" w:rsidRPr="008F45A0" w:rsidRDefault="008F45A0" w:rsidP="008F45A0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  <w:r w:rsidR="00702732">
        <w:rPr>
          <w:rFonts w:ascii="Times New Roman" w:hAnsi="Times New Roman"/>
          <w:sz w:val="22"/>
          <w:szCs w:val="22"/>
        </w:rPr>
        <w:t>…..</w:t>
      </w:r>
    </w:p>
    <w:p w:rsidR="008F45A0" w:rsidRPr="008F45A0" w:rsidRDefault="008F45A0" w:rsidP="008F45A0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>Do udzielania informacji o stanie realizacji pracy Wykonawca upoważnia następujące osoby:</w:t>
      </w:r>
    </w:p>
    <w:p w:rsidR="008F45A0" w:rsidRPr="008F45A0" w:rsidRDefault="008F45A0" w:rsidP="008F45A0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  <w:r w:rsidR="00702732">
        <w:rPr>
          <w:rFonts w:ascii="Times New Roman" w:hAnsi="Times New Roman"/>
          <w:sz w:val="22"/>
          <w:szCs w:val="22"/>
        </w:rPr>
        <w:t>..</w:t>
      </w:r>
    </w:p>
    <w:p w:rsidR="008F45A0" w:rsidRPr="008F45A0" w:rsidRDefault="008F45A0" w:rsidP="008F45A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>Stronom przysługuje prawo wprowadzania zmian i poprawek, pod warunkiem uzgodnienia ich z drugą Stroną, w formie pisemnego aneksu, po uprzednim powiadomieniu pisemnym.</w:t>
      </w:r>
    </w:p>
    <w:p w:rsidR="008F45A0" w:rsidRPr="008F45A0" w:rsidRDefault="008F45A0" w:rsidP="008F45A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F45A0">
        <w:rPr>
          <w:rFonts w:ascii="Times New Roman" w:hAnsi="Times New Roman"/>
          <w:sz w:val="22"/>
          <w:szCs w:val="22"/>
        </w:rPr>
        <w:t xml:space="preserve">W przypadku, gdy realizacja wymienionych w ust. 2 zmian i poprawek spowoduje zmianę terminu zakończenia </w:t>
      </w:r>
      <w:r>
        <w:rPr>
          <w:rFonts w:ascii="Times New Roman" w:hAnsi="Times New Roman"/>
          <w:sz w:val="22"/>
          <w:szCs w:val="22"/>
        </w:rPr>
        <w:t xml:space="preserve">badań / </w:t>
      </w:r>
      <w:r w:rsidRPr="00445746">
        <w:rPr>
          <w:rFonts w:ascii="Times New Roman" w:hAnsi="Times New Roman"/>
          <w:color w:val="FF0000"/>
          <w:sz w:val="22"/>
          <w:szCs w:val="22"/>
        </w:rPr>
        <w:t>pracy</w:t>
      </w:r>
      <w:r>
        <w:rPr>
          <w:rFonts w:ascii="Times New Roman" w:hAnsi="Times New Roman"/>
          <w:sz w:val="22"/>
          <w:szCs w:val="22"/>
        </w:rPr>
        <w:t xml:space="preserve"> </w:t>
      </w:r>
      <w:r w:rsidRPr="008F45A0">
        <w:rPr>
          <w:rFonts w:ascii="Times New Roman" w:hAnsi="Times New Roman"/>
          <w:sz w:val="22"/>
          <w:szCs w:val="22"/>
        </w:rPr>
        <w:t>lub wzrost kosztów, zmiany te powinny być przedmiotem aneksu do umowy.</w:t>
      </w:r>
    </w:p>
    <w:p w:rsidR="00BB2D91" w:rsidRPr="004667FC" w:rsidRDefault="008F45A0" w:rsidP="002A05F8">
      <w:pPr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67FC">
        <w:rPr>
          <w:rFonts w:ascii="Times New Roman" w:hAnsi="Times New Roman"/>
          <w:sz w:val="22"/>
          <w:szCs w:val="22"/>
        </w:rPr>
        <w:t xml:space="preserve">W przypadku, gdy zaproponowane przez Zamawiającego zmiany lub poprawki zmienią całkowicie charakter 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lub zdaniem Wykonawcy nie będą celowe z naukowo-badawczego punktu widzenia, Wykonawcy służy prawo uchylenia się od ich uwzględnienia i kontynuowania 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zgodnie z niniejszą umową.</w:t>
      </w:r>
      <w:r w:rsidR="00BB2D91" w:rsidRPr="004667FC">
        <w:rPr>
          <w:rFonts w:ascii="Times New Roman" w:hAnsi="Times New Roman"/>
          <w:sz w:val="22"/>
          <w:szCs w:val="22"/>
        </w:rPr>
        <w:t xml:space="preserve">    </w:t>
      </w:r>
    </w:p>
    <w:p w:rsidR="00FC24D1" w:rsidRDefault="00FC24D1" w:rsidP="00444A16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</w:p>
    <w:p w:rsidR="002F5AF3" w:rsidRDefault="002F5AF3" w:rsidP="00FC24D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20323" w:rsidRDefault="00820323" w:rsidP="00FC24D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20323" w:rsidRDefault="00820323" w:rsidP="00FC24D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20323" w:rsidRDefault="00820323" w:rsidP="00FC24D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BB2D91" w:rsidRDefault="00BB2D91" w:rsidP="00FC24D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667FC">
        <w:rPr>
          <w:rFonts w:ascii="Times New Roman" w:hAnsi="Times New Roman"/>
          <w:b/>
          <w:sz w:val="22"/>
          <w:szCs w:val="22"/>
        </w:rPr>
        <w:t xml:space="preserve">§ </w:t>
      </w:r>
      <w:r w:rsidR="004667FC">
        <w:rPr>
          <w:rFonts w:ascii="Times New Roman" w:hAnsi="Times New Roman"/>
          <w:b/>
          <w:sz w:val="22"/>
          <w:szCs w:val="22"/>
        </w:rPr>
        <w:t>6</w:t>
      </w:r>
    </w:p>
    <w:p w:rsidR="004667FC" w:rsidRDefault="004667FC" w:rsidP="00FC24D1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667FC" w:rsidRPr="004667FC" w:rsidRDefault="004667FC" w:rsidP="004667FC">
      <w:pPr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67FC">
        <w:rPr>
          <w:rFonts w:ascii="Times New Roman" w:hAnsi="Times New Roman"/>
          <w:sz w:val="22"/>
          <w:szCs w:val="22"/>
        </w:rPr>
        <w:t xml:space="preserve">Jeżeli Zamawiający dojdzie do wniosku, że kontynuacja wykonania 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jest niecelowa z</w:t>
      </w:r>
      <w:r>
        <w:rPr>
          <w:rFonts w:ascii="Times New Roman" w:hAnsi="Times New Roman"/>
          <w:sz w:val="22"/>
          <w:szCs w:val="22"/>
        </w:rPr>
        <w:t> </w:t>
      </w:r>
      <w:r w:rsidRPr="004667FC">
        <w:rPr>
          <w:rFonts w:ascii="Times New Roman" w:hAnsi="Times New Roman"/>
          <w:sz w:val="22"/>
          <w:szCs w:val="22"/>
        </w:rPr>
        <w:t>istotnych i uzasadnionych przyczyn, ma obowiązek niezwłocznie zawiadomić o tym drugą Stronę.</w:t>
      </w:r>
    </w:p>
    <w:p w:rsidR="004667FC" w:rsidRPr="004667FC" w:rsidRDefault="004667FC" w:rsidP="004667FC">
      <w:pPr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67FC">
        <w:rPr>
          <w:rFonts w:ascii="Times New Roman" w:hAnsi="Times New Roman"/>
          <w:sz w:val="22"/>
          <w:szCs w:val="22"/>
        </w:rPr>
        <w:t xml:space="preserve">W przypadku, o którym mowa w ust. 1 Strony w terminie 14 dni od zawiadomienia rozpatrzą wspólnie celowość kontynuowania wykonania 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>, ustalając jednocześnie w protokole stopień jej zaawansowania.</w:t>
      </w:r>
    </w:p>
    <w:p w:rsidR="004667FC" w:rsidRPr="004667FC" w:rsidRDefault="004667FC" w:rsidP="004667FC">
      <w:pPr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67FC">
        <w:rPr>
          <w:rFonts w:ascii="Times New Roman" w:hAnsi="Times New Roman"/>
          <w:sz w:val="22"/>
          <w:szCs w:val="22"/>
        </w:rPr>
        <w:t xml:space="preserve">W przypadku uznania przez obie Strony niecelowości kontynuowania 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umowa ulega rozwiązaniu.</w:t>
      </w:r>
    </w:p>
    <w:p w:rsidR="004667FC" w:rsidRPr="004667FC" w:rsidRDefault="004667FC" w:rsidP="004667FC">
      <w:pPr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667FC">
        <w:rPr>
          <w:rFonts w:ascii="Times New Roman" w:hAnsi="Times New Roman"/>
          <w:sz w:val="22"/>
          <w:szCs w:val="22"/>
        </w:rPr>
        <w:t xml:space="preserve">W przypadku, o którym mowa w ust. 3 </w:t>
      </w:r>
      <w:r w:rsidRPr="000B4DFA">
        <w:rPr>
          <w:rFonts w:ascii="Times New Roman" w:hAnsi="Times New Roman"/>
          <w:sz w:val="22"/>
          <w:szCs w:val="22"/>
        </w:rPr>
        <w:t xml:space="preserve">stosuje się </w:t>
      </w:r>
      <w:r w:rsidRPr="003749F3">
        <w:rPr>
          <w:rFonts w:ascii="Times New Roman" w:hAnsi="Times New Roman"/>
          <w:sz w:val="22"/>
          <w:szCs w:val="22"/>
        </w:rPr>
        <w:t xml:space="preserve">§ </w:t>
      </w:r>
      <w:r w:rsidR="00BF2456" w:rsidRPr="003749F3">
        <w:rPr>
          <w:rFonts w:ascii="Times New Roman" w:hAnsi="Times New Roman"/>
          <w:sz w:val="22"/>
          <w:szCs w:val="22"/>
        </w:rPr>
        <w:t>9</w:t>
      </w:r>
      <w:r w:rsidRPr="000B4DFA">
        <w:rPr>
          <w:rFonts w:ascii="Times New Roman" w:hAnsi="Times New Roman"/>
          <w:sz w:val="22"/>
          <w:szCs w:val="22"/>
        </w:rPr>
        <w:t xml:space="preserve"> ust. 3 umowy.</w:t>
      </w:r>
      <w:r w:rsidRPr="004667FC">
        <w:rPr>
          <w:rFonts w:ascii="Times New Roman" w:hAnsi="Times New Roman"/>
          <w:sz w:val="22"/>
          <w:szCs w:val="22"/>
        </w:rPr>
        <w:t xml:space="preserve"> </w:t>
      </w:r>
    </w:p>
    <w:p w:rsidR="004667FC" w:rsidRPr="004667FC" w:rsidRDefault="004667FC" w:rsidP="004667FC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667FC" w:rsidRPr="004667FC" w:rsidRDefault="004667FC" w:rsidP="004667F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667FC">
        <w:rPr>
          <w:rFonts w:ascii="Times New Roman" w:hAnsi="Times New Roman"/>
          <w:b/>
          <w:sz w:val="22"/>
          <w:szCs w:val="22"/>
        </w:rPr>
        <w:t>§ 7</w:t>
      </w:r>
    </w:p>
    <w:p w:rsidR="004667FC" w:rsidRPr="004667FC" w:rsidRDefault="004667FC" w:rsidP="004667FC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667FC" w:rsidRDefault="004667FC" w:rsidP="004667FC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667FC">
        <w:rPr>
          <w:rFonts w:ascii="Times New Roman" w:hAnsi="Times New Roman"/>
          <w:sz w:val="22"/>
          <w:szCs w:val="22"/>
        </w:rPr>
        <w:t xml:space="preserve">Otrzymanie negatywnego (niezgodnego z oczekiwaniami Zamawiającego) wyniku 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wykonan</w:t>
      </w:r>
      <w:r>
        <w:rPr>
          <w:rFonts w:ascii="Times New Roman" w:hAnsi="Times New Roman"/>
          <w:sz w:val="22"/>
          <w:szCs w:val="22"/>
        </w:rPr>
        <w:t>ych/</w:t>
      </w:r>
      <w:r w:rsidRPr="004667FC">
        <w:rPr>
          <w:rFonts w:ascii="Times New Roman" w:hAnsi="Times New Roman"/>
          <w:sz w:val="22"/>
          <w:szCs w:val="22"/>
        </w:rPr>
        <w:t>ej zgodnie z umową nie zwalnia Zamawiającego od obowiązku zapłaty należności za jej wykonanie, o której mowa w § 3.</w:t>
      </w:r>
    </w:p>
    <w:p w:rsidR="002F5AF3" w:rsidRPr="006D51D6" w:rsidRDefault="002F5AF3" w:rsidP="004667FC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BB2D91" w:rsidRDefault="00BB2D91" w:rsidP="004667F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667FC">
        <w:rPr>
          <w:rFonts w:ascii="Times New Roman" w:hAnsi="Times New Roman"/>
          <w:b/>
          <w:sz w:val="22"/>
          <w:szCs w:val="22"/>
        </w:rPr>
        <w:t>§</w:t>
      </w:r>
      <w:r w:rsidR="004667FC" w:rsidRPr="004667FC">
        <w:rPr>
          <w:rFonts w:ascii="Times New Roman" w:hAnsi="Times New Roman"/>
          <w:b/>
          <w:sz w:val="22"/>
          <w:szCs w:val="22"/>
        </w:rPr>
        <w:t xml:space="preserve"> </w:t>
      </w:r>
      <w:r w:rsidRPr="004667FC">
        <w:rPr>
          <w:rFonts w:ascii="Times New Roman" w:hAnsi="Times New Roman"/>
          <w:b/>
          <w:sz w:val="22"/>
          <w:szCs w:val="22"/>
        </w:rPr>
        <w:t>8</w:t>
      </w:r>
    </w:p>
    <w:p w:rsidR="00C2483E" w:rsidRDefault="00C2483E" w:rsidP="004667F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2483E" w:rsidRPr="00C2483E" w:rsidRDefault="00C2483E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 xml:space="preserve">Wykonawca zobowiązuje się przenieść na Zamawiającego w ramach wynagrodzenia za wykonanie przedmiotu niniejszej </w:t>
      </w:r>
      <w:r>
        <w:rPr>
          <w:rFonts w:ascii="Times New Roman" w:hAnsi="Times New Roman"/>
          <w:sz w:val="22"/>
          <w:szCs w:val="22"/>
        </w:rPr>
        <w:t>u</w:t>
      </w:r>
      <w:r w:rsidRPr="00C2483E">
        <w:rPr>
          <w:rFonts w:ascii="Times New Roman" w:hAnsi="Times New Roman"/>
          <w:sz w:val="22"/>
          <w:szCs w:val="22"/>
        </w:rPr>
        <w:t xml:space="preserve">mowy całość praw majątkowych do 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C2483E">
        <w:rPr>
          <w:rFonts w:ascii="Times New Roman" w:hAnsi="Times New Roman"/>
          <w:sz w:val="22"/>
          <w:szCs w:val="22"/>
        </w:rPr>
        <w:t>, w</w:t>
      </w:r>
      <w:r>
        <w:rPr>
          <w:rFonts w:ascii="Times New Roman" w:hAnsi="Times New Roman"/>
          <w:sz w:val="22"/>
          <w:szCs w:val="22"/>
        </w:rPr>
        <w:t> </w:t>
      </w:r>
      <w:r w:rsidRPr="00C2483E">
        <w:rPr>
          <w:rFonts w:ascii="Times New Roman" w:hAnsi="Times New Roman"/>
          <w:sz w:val="22"/>
          <w:szCs w:val="22"/>
        </w:rPr>
        <w:t xml:space="preserve">tym prawa własności przemysłowej i prawa do ich uzyskania, z uwzględnieniem ust. 4-6.  Zamawiający zobowiązuje się jednakże do wskazywania jako podmioty praw osobistych do 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</w:t>
      </w:r>
      <w:r w:rsidRPr="00C2483E">
        <w:rPr>
          <w:rFonts w:ascii="Times New Roman" w:hAnsi="Times New Roman"/>
          <w:sz w:val="22"/>
          <w:szCs w:val="22"/>
        </w:rPr>
        <w:t>twórcę/współtwórców ze strony Wykonawcy (wraz z afiliacją Wykonawcy) w zgłoszeniach urzędowych, opisach i rejestrach oraz w innych dokumentach i</w:t>
      </w:r>
      <w:r>
        <w:rPr>
          <w:rFonts w:ascii="Times New Roman" w:hAnsi="Times New Roman"/>
          <w:sz w:val="22"/>
          <w:szCs w:val="22"/>
        </w:rPr>
        <w:t> </w:t>
      </w:r>
      <w:r w:rsidRPr="00C2483E">
        <w:rPr>
          <w:rFonts w:ascii="Times New Roman" w:hAnsi="Times New Roman"/>
          <w:sz w:val="22"/>
          <w:szCs w:val="22"/>
        </w:rPr>
        <w:t>publikacjach.</w:t>
      </w:r>
    </w:p>
    <w:p w:rsidR="00C2483E" w:rsidRPr="00C2483E" w:rsidRDefault="00C2483E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 xml:space="preserve">Zamawiający jest zobowiązany zawiadomić Wykonawcę o zgłoszeniu 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C2483E">
        <w:rPr>
          <w:rFonts w:ascii="Times New Roman" w:hAnsi="Times New Roman"/>
          <w:sz w:val="22"/>
          <w:szCs w:val="22"/>
        </w:rPr>
        <w:t>, stanowiących przedmiot praw własności przemysłowej, do ochrony w Urzędzie Patentowym Rzeczypospolitej Polskiej lub w innym urzędzie patentowym.</w:t>
      </w:r>
    </w:p>
    <w:p w:rsidR="00C2483E" w:rsidRPr="00C2483E" w:rsidRDefault="00C2483E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 xml:space="preserve">Nabycie przez Zamawiającego praw, o których mowa w ust. 1 niniejszego paragrafu nastąpi po przekazaniu mu dokumentacji technicznej 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</w:t>
      </w:r>
      <w:r w:rsidRPr="00C2483E">
        <w:rPr>
          <w:rFonts w:ascii="Times New Roman" w:hAnsi="Times New Roman"/>
          <w:sz w:val="22"/>
          <w:szCs w:val="22"/>
        </w:rPr>
        <w:t xml:space="preserve">w dniu zapłaty przez Zamawiającego całości wynagrodzenia należnego Wykonawcy za wykonanie przedmiotu niniejszej umowy. Zamawiający nie jest uprawniony do korzystania z 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</w:t>
      </w:r>
      <w:r w:rsidRPr="00C2483E">
        <w:rPr>
          <w:rFonts w:ascii="Times New Roman" w:hAnsi="Times New Roman"/>
          <w:sz w:val="22"/>
          <w:szCs w:val="22"/>
        </w:rPr>
        <w:t>do daty nabycia praw majątkowych do nich.</w:t>
      </w:r>
    </w:p>
    <w:p w:rsidR="00C2483E" w:rsidRPr="00C2483E" w:rsidRDefault="00C2483E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>Wykonawca zobowiązuje się przenieść na Zamawiającego w ramach wynagrodzenia za wykonanie przedmiotu niniejszej umowy także majątkowe prawa autorskie do stanowiącej utwór w</w:t>
      </w:r>
      <w:r>
        <w:rPr>
          <w:rFonts w:ascii="Times New Roman" w:hAnsi="Times New Roman"/>
          <w:sz w:val="22"/>
          <w:szCs w:val="22"/>
        </w:rPr>
        <w:t> </w:t>
      </w:r>
      <w:r w:rsidRPr="00C2483E">
        <w:rPr>
          <w:rFonts w:ascii="Times New Roman" w:hAnsi="Times New Roman"/>
          <w:sz w:val="22"/>
          <w:szCs w:val="22"/>
        </w:rPr>
        <w:t xml:space="preserve">rozumieniu ustawy o prawie autorskim i prawach pokrewnych dokumentacji technicznej 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C2483E">
        <w:rPr>
          <w:rFonts w:ascii="Times New Roman" w:hAnsi="Times New Roman"/>
          <w:sz w:val="22"/>
          <w:szCs w:val="22"/>
        </w:rPr>
        <w:t>, bez ograniczeń czasowych i terytorialnych, na wszystkich znanych na dzień zawarcia umowy polach eksploatacji, w szczególności na następujących polach eksploatacji:</w:t>
      </w:r>
    </w:p>
    <w:p w:rsidR="00C2483E" w:rsidRPr="00C2483E" w:rsidRDefault="00C2483E" w:rsidP="00C2483E">
      <w:pPr>
        <w:numPr>
          <w:ilvl w:val="1"/>
          <w:numId w:val="14"/>
        </w:numPr>
        <w:spacing w:line="24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>w zakresie utrwalania i zwielokrotniania dokumentacji technicznej - wytwarzanie dowolną techniką egzemplarzy utworu, w tym techniką drukarską, reprograficzną, zapisu magnetycznego oraz techniką cyfrową,</w:t>
      </w:r>
    </w:p>
    <w:p w:rsidR="00C2483E" w:rsidRPr="00C2483E" w:rsidRDefault="00C2483E" w:rsidP="00C2483E">
      <w:pPr>
        <w:numPr>
          <w:ilvl w:val="1"/>
          <w:numId w:val="14"/>
        </w:numPr>
        <w:spacing w:line="24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>w zakresie obrotu oryginałem albo egzemplarzami, na których dokumentację techniczną utrwalono - wprowadzanie do obrotu, użyczenie lub najem oryginału albo egzemplarzy,</w:t>
      </w:r>
    </w:p>
    <w:p w:rsidR="00C2483E" w:rsidRPr="00C2483E" w:rsidRDefault="00C2483E" w:rsidP="00C2483E">
      <w:pPr>
        <w:numPr>
          <w:ilvl w:val="1"/>
          <w:numId w:val="14"/>
        </w:numPr>
        <w:spacing w:line="24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>w zakresie rozpowszechniania dokumentacji technicznej w sposób inny niż określony w pkt 2 - publiczne wykonanie, wystawienie, wyświetlenie, odtworzenie oraz nadawanie i reemitowanie, a także publiczne udostępnianie utworu w taki sposób, aby każdy mógł mieć do niego dostęp w</w:t>
      </w:r>
      <w:r>
        <w:rPr>
          <w:rFonts w:ascii="Times New Roman" w:hAnsi="Times New Roman"/>
          <w:sz w:val="22"/>
          <w:szCs w:val="22"/>
        </w:rPr>
        <w:t> </w:t>
      </w:r>
      <w:r w:rsidRPr="00C2483E">
        <w:rPr>
          <w:rFonts w:ascii="Times New Roman" w:hAnsi="Times New Roman"/>
          <w:sz w:val="22"/>
          <w:szCs w:val="22"/>
        </w:rPr>
        <w:t>miejscu i w czasie przez siebie wybranym</w:t>
      </w:r>
    </w:p>
    <w:p w:rsidR="00C2483E" w:rsidRPr="00C2483E" w:rsidRDefault="00C2483E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>Wykonawca zobowiązuje się przenieść na Zamawiającego w ramach wynagrodzenia za wykonanie przedmiotu niniejszej umowy także:</w:t>
      </w:r>
    </w:p>
    <w:p w:rsidR="00C2483E" w:rsidRPr="00C2483E" w:rsidRDefault="00C2483E" w:rsidP="00C2483E">
      <w:pPr>
        <w:numPr>
          <w:ilvl w:val="1"/>
          <w:numId w:val="15"/>
        </w:numPr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 xml:space="preserve">wyłączne prawo zezwalania na wykonywanie zależnych praw autorskich do wszelkich opracowań </w:t>
      </w:r>
      <w:r w:rsidR="00163EEB">
        <w:rPr>
          <w:rFonts w:ascii="Times New Roman" w:hAnsi="Times New Roman"/>
          <w:sz w:val="22"/>
          <w:szCs w:val="22"/>
        </w:rPr>
        <w:t xml:space="preserve">dokumentacji technicznej </w:t>
      </w:r>
      <w:r w:rsidRPr="00C2483E">
        <w:rPr>
          <w:rFonts w:ascii="Times New Roman" w:hAnsi="Times New Roman"/>
          <w:sz w:val="22"/>
          <w:szCs w:val="22"/>
        </w:rPr>
        <w:t xml:space="preserve">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</w:t>
      </w:r>
      <w:r w:rsidRPr="00C2483E">
        <w:rPr>
          <w:rFonts w:ascii="Times New Roman" w:hAnsi="Times New Roman"/>
          <w:sz w:val="22"/>
          <w:szCs w:val="22"/>
        </w:rPr>
        <w:t xml:space="preserve">(lub </w:t>
      </w:r>
      <w:r>
        <w:rPr>
          <w:rFonts w:ascii="Times New Roman" w:hAnsi="Times New Roman"/>
          <w:sz w:val="22"/>
          <w:szCs w:val="22"/>
        </w:rPr>
        <w:t>ich</w:t>
      </w:r>
      <w:r w:rsidRPr="00C2483E">
        <w:rPr>
          <w:rFonts w:ascii="Times New Roman" w:hAnsi="Times New Roman"/>
          <w:sz w:val="22"/>
          <w:szCs w:val="22"/>
        </w:rPr>
        <w:t xml:space="preserve"> poszczególnych elementów), tj. prawo zezwalania na rozporządzanie i korzystanie z takich opracowań na polach eksploatacji wskazanych w ust. 4, z zastrzeżeniem konieczności zachowania przez Zamawiającego należytej staranności przy wykonywaniu tych praw, w tym rzetelności naukowej,</w:t>
      </w:r>
    </w:p>
    <w:p w:rsidR="00C2483E" w:rsidRPr="00C2483E" w:rsidRDefault="00C2483E" w:rsidP="00C2483E">
      <w:pPr>
        <w:numPr>
          <w:ilvl w:val="1"/>
          <w:numId w:val="15"/>
        </w:numPr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 xml:space="preserve">własność przekazanych Zamawiającemu nośników, na których została utrwalona dokumentacja techniczna wyników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C2483E">
        <w:rPr>
          <w:rFonts w:ascii="Times New Roman" w:hAnsi="Times New Roman"/>
          <w:sz w:val="22"/>
          <w:szCs w:val="22"/>
        </w:rPr>
        <w:t>.</w:t>
      </w:r>
    </w:p>
    <w:p w:rsidR="00C2483E" w:rsidRPr="00C2483E" w:rsidRDefault="00C2483E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 xml:space="preserve">Wykonawca zobowiązuje się do zachowania w poufności wyników </w:t>
      </w:r>
      <w:r w:rsidR="006D1AC9" w:rsidRPr="004667FC">
        <w:rPr>
          <w:rFonts w:ascii="Times New Roman" w:hAnsi="Times New Roman"/>
          <w:sz w:val="22"/>
          <w:szCs w:val="22"/>
        </w:rPr>
        <w:t xml:space="preserve">badań / </w:t>
      </w:r>
      <w:r w:rsidR="006D1AC9"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="00163EEB">
        <w:rPr>
          <w:rFonts w:ascii="Times New Roman" w:hAnsi="Times New Roman"/>
          <w:sz w:val="22"/>
          <w:szCs w:val="22"/>
        </w:rPr>
        <w:t xml:space="preserve">. </w:t>
      </w:r>
      <w:r w:rsidRPr="00C2483E">
        <w:rPr>
          <w:rFonts w:ascii="Times New Roman" w:hAnsi="Times New Roman"/>
          <w:sz w:val="22"/>
          <w:szCs w:val="22"/>
        </w:rPr>
        <w:t xml:space="preserve">Strony jednocześnie dopuszczają możliwość upowszechnienia przez Wykonawcę wyników </w:t>
      </w:r>
      <w:r w:rsidR="006D1AC9" w:rsidRPr="004667FC">
        <w:rPr>
          <w:rFonts w:ascii="Times New Roman" w:hAnsi="Times New Roman"/>
          <w:sz w:val="22"/>
          <w:szCs w:val="22"/>
        </w:rPr>
        <w:t xml:space="preserve">badań / </w:t>
      </w:r>
      <w:r w:rsidR="006D1AC9"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C2483E">
        <w:rPr>
          <w:rFonts w:ascii="Times New Roman" w:hAnsi="Times New Roman"/>
          <w:sz w:val="22"/>
          <w:szCs w:val="22"/>
        </w:rPr>
        <w:t xml:space="preserve">, w tym w formie publikacji naukowych lub wykładów na konferencjach, na podstawie uprzedniej zgody Zamawiającego. Zamawiający oświadcza ponadto, iż jest mu wiadomym, że problematyka wyników </w:t>
      </w:r>
      <w:r w:rsidR="006D1AC9" w:rsidRPr="004667FC">
        <w:rPr>
          <w:rFonts w:ascii="Times New Roman" w:hAnsi="Times New Roman"/>
          <w:sz w:val="22"/>
          <w:szCs w:val="22"/>
        </w:rPr>
        <w:t xml:space="preserve">badań / </w:t>
      </w:r>
      <w:r w:rsidR="006D1AC9"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="006D1AC9" w:rsidRPr="004667FC">
        <w:rPr>
          <w:rFonts w:ascii="Times New Roman" w:hAnsi="Times New Roman"/>
          <w:sz w:val="22"/>
          <w:szCs w:val="22"/>
        </w:rPr>
        <w:t xml:space="preserve"> </w:t>
      </w:r>
      <w:r w:rsidRPr="00C2483E">
        <w:rPr>
          <w:rFonts w:ascii="Times New Roman" w:hAnsi="Times New Roman"/>
          <w:sz w:val="22"/>
          <w:szCs w:val="22"/>
        </w:rPr>
        <w:t>jest przedmiotem pracy dyplomowej/rozprawy doktorskiej pt. „……….” przygotowywanej w ramach Wykonawcy oraz badań koła naukowego pn. ………. działającego w ramach Wykonawcy*.</w:t>
      </w:r>
    </w:p>
    <w:p w:rsidR="00C2483E" w:rsidRDefault="00C2483E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2483E">
        <w:rPr>
          <w:rFonts w:ascii="Times New Roman" w:hAnsi="Times New Roman"/>
          <w:sz w:val="22"/>
          <w:szCs w:val="22"/>
        </w:rPr>
        <w:t xml:space="preserve">W przypadku dokonania przez Wykonawcę zmian, ulepszeń lub uzupełnień wyników </w:t>
      </w:r>
      <w:r w:rsidR="006D1AC9" w:rsidRPr="004667FC">
        <w:rPr>
          <w:rFonts w:ascii="Times New Roman" w:hAnsi="Times New Roman"/>
          <w:sz w:val="22"/>
          <w:szCs w:val="22"/>
        </w:rPr>
        <w:t xml:space="preserve">badań / </w:t>
      </w:r>
      <w:r w:rsidR="006D1AC9"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="006D1AC9" w:rsidRPr="004667FC">
        <w:rPr>
          <w:rFonts w:ascii="Times New Roman" w:hAnsi="Times New Roman"/>
          <w:sz w:val="22"/>
          <w:szCs w:val="22"/>
        </w:rPr>
        <w:t xml:space="preserve"> </w:t>
      </w:r>
      <w:r w:rsidRPr="00C2483E">
        <w:rPr>
          <w:rFonts w:ascii="Times New Roman" w:hAnsi="Times New Roman"/>
          <w:sz w:val="22"/>
          <w:szCs w:val="22"/>
        </w:rPr>
        <w:t>po wygaśnięciu niniejszej umowy, Strony w odrębnej pisemnej umowie ustalą podmiot uprawniony z tytułu praw majątkowych do wyników opracowanych w wyniku zmian, ulepszeń lub uzupełnień, jak i rozliczenia finansowe Stron z tego tytułu.</w:t>
      </w:r>
    </w:p>
    <w:p w:rsidR="004667FC" w:rsidRPr="00254470" w:rsidRDefault="00791349" w:rsidP="00C2483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4470">
        <w:rPr>
          <w:rFonts w:ascii="Times New Roman" w:hAnsi="Times New Roman"/>
          <w:sz w:val="22"/>
          <w:szCs w:val="22"/>
        </w:rPr>
        <w:t xml:space="preserve">Zamawiający oświadcza, iż jest mu wiadomym, że używanie jakichkolwiek znaków towarowych Wykonawcy w związku z wykonywaną usługą wymaga zawarcia odrębnej pisemnej umowy licencyjnej, która określać będzie warunki odpłatnego używania takich znaków. Zasady używania znaków towarowych Wykonawcy i tryb ich udostępniania są określone w </w:t>
      </w:r>
      <w:r w:rsidRPr="00254470">
        <w:rPr>
          <w:rFonts w:ascii="Times New Roman" w:hAnsi="Times New Roman"/>
          <w:i/>
          <w:sz w:val="22"/>
          <w:szCs w:val="22"/>
        </w:rPr>
        <w:t xml:space="preserve">Regulaminie udostępniania podmiotom zewnętrznym znaków towarowych Uniwersytetu Przyrodniczego w Poznaniu </w:t>
      </w:r>
      <w:r w:rsidRPr="00254470">
        <w:rPr>
          <w:rFonts w:ascii="Times New Roman" w:hAnsi="Times New Roman"/>
          <w:sz w:val="22"/>
          <w:szCs w:val="22"/>
        </w:rPr>
        <w:t>zamieszczonym na stronie internetowej Centrum Innowacji i Transferu Technologii Uniwersytetu (ciitt.up.poznan.pl).</w:t>
      </w:r>
    </w:p>
    <w:p w:rsidR="008B6729" w:rsidRPr="008B6729" w:rsidRDefault="008B6729" w:rsidP="008B6729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4E0CEF" w:rsidP="00C5496D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9</w:t>
      </w:r>
    </w:p>
    <w:p w:rsidR="00C5496D" w:rsidRPr="00C5496D" w:rsidRDefault="00C5496D" w:rsidP="00C5496D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C5496D" w:rsidP="00C5496D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Niniejsza Umowa wygasa wskutek wykonania przez Strony zobowiązań.</w:t>
      </w:r>
    </w:p>
    <w:p w:rsidR="00C5496D" w:rsidRPr="00C5496D" w:rsidRDefault="00C5496D" w:rsidP="00C5496D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Każdej ze Stron przysługuje prawo wypowiedzenia niniejszej umowy z zachowaniem ………. (słownie: …………..) okresu wypowiedzenia, ze skutkiem na koniec miesiąca kalendarzowego następującego po zakończeniu miesiąca, w którym nastąpiło wypowiedzenie.</w:t>
      </w:r>
    </w:p>
    <w:p w:rsidR="00C5496D" w:rsidRPr="00C5496D" w:rsidRDefault="00C5496D" w:rsidP="00C5496D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W przypadku rozwiązania umowy Zamawiający pokrywa należność za wykonan</w:t>
      </w:r>
      <w:r>
        <w:rPr>
          <w:rFonts w:ascii="Times New Roman" w:hAnsi="Times New Roman"/>
          <w:sz w:val="22"/>
          <w:szCs w:val="22"/>
        </w:rPr>
        <w:t>e/</w:t>
      </w:r>
      <w:r w:rsidRPr="00C5496D">
        <w:rPr>
          <w:rFonts w:ascii="Times New Roman" w:hAnsi="Times New Roman"/>
          <w:sz w:val="22"/>
          <w:szCs w:val="22"/>
        </w:rPr>
        <w:t xml:space="preserve">ą </w:t>
      </w:r>
      <w:r w:rsidRPr="004667FC">
        <w:rPr>
          <w:rFonts w:ascii="Times New Roman" w:hAnsi="Times New Roman"/>
          <w:sz w:val="22"/>
          <w:szCs w:val="22"/>
        </w:rPr>
        <w:t>bada</w:t>
      </w:r>
      <w:r>
        <w:rPr>
          <w:rFonts w:ascii="Times New Roman" w:hAnsi="Times New Roman"/>
          <w:sz w:val="22"/>
          <w:szCs w:val="22"/>
        </w:rPr>
        <w:t>nia</w:t>
      </w:r>
      <w:r w:rsidRPr="004667FC">
        <w:rPr>
          <w:rFonts w:ascii="Times New Roman" w:hAnsi="Times New Roman"/>
          <w:sz w:val="22"/>
          <w:szCs w:val="22"/>
        </w:rPr>
        <w:t xml:space="preserve"> / </w:t>
      </w:r>
      <w:r w:rsidRPr="004667FC">
        <w:rPr>
          <w:rFonts w:ascii="Times New Roman" w:hAnsi="Times New Roman"/>
          <w:color w:val="FF0000"/>
          <w:sz w:val="22"/>
          <w:szCs w:val="22"/>
        </w:rPr>
        <w:t>prac</w:t>
      </w:r>
      <w:r>
        <w:rPr>
          <w:rFonts w:ascii="Times New Roman" w:hAnsi="Times New Roman"/>
          <w:color w:val="FF0000"/>
          <w:sz w:val="22"/>
          <w:szCs w:val="22"/>
        </w:rPr>
        <w:t>ę</w:t>
      </w:r>
      <w:r w:rsidRPr="004667FC">
        <w:rPr>
          <w:rFonts w:ascii="Times New Roman" w:hAnsi="Times New Roman"/>
          <w:sz w:val="22"/>
          <w:szCs w:val="22"/>
        </w:rPr>
        <w:t xml:space="preserve"> </w:t>
      </w:r>
      <w:r w:rsidRPr="00C5496D">
        <w:rPr>
          <w:rFonts w:ascii="Times New Roman" w:hAnsi="Times New Roman"/>
          <w:sz w:val="22"/>
          <w:szCs w:val="22"/>
        </w:rPr>
        <w:t xml:space="preserve">do chwili </w:t>
      </w:r>
      <w:r>
        <w:rPr>
          <w:rFonts w:ascii="Times New Roman" w:hAnsi="Times New Roman"/>
          <w:sz w:val="22"/>
          <w:szCs w:val="22"/>
        </w:rPr>
        <w:t>ich/</w:t>
      </w:r>
      <w:r w:rsidRPr="00C5496D">
        <w:rPr>
          <w:rFonts w:ascii="Times New Roman" w:hAnsi="Times New Roman"/>
          <w:sz w:val="22"/>
          <w:szCs w:val="22"/>
        </w:rPr>
        <w:t>jej przerwania, w wysokości odpowiadającej faktycznie poniesionym kosztom, włączając w to przyjętą stawkę zysku oraz kwoty wynikające z podjętych zobowiązań wobec osób trzecich.</w:t>
      </w:r>
    </w:p>
    <w:p w:rsidR="00C5496D" w:rsidRPr="00C5496D" w:rsidRDefault="00C5496D" w:rsidP="00C5496D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2F5AF3" w:rsidP="00C5496D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4E0CEF">
        <w:rPr>
          <w:rFonts w:ascii="Times New Roman" w:hAnsi="Times New Roman"/>
          <w:b/>
          <w:sz w:val="22"/>
          <w:szCs w:val="22"/>
        </w:rPr>
        <w:t>10</w:t>
      </w:r>
    </w:p>
    <w:p w:rsidR="00C5496D" w:rsidRPr="00C5496D" w:rsidRDefault="00C5496D" w:rsidP="00C5496D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C5496D" w:rsidRPr="00C5496D" w:rsidRDefault="00C5496D" w:rsidP="00C5496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 xml:space="preserve">W przypadku naruszenia przez Wykonawcę postanowień </w:t>
      </w:r>
      <w:r>
        <w:rPr>
          <w:rFonts w:ascii="Times New Roman" w:hAnsi="Times New Roman"/>
          <w:sz w:val="22"/>
          <w:szCs w:val="22"/>
        </w:rPr>
        <w:t>u</w:t>
      </w:r>
      <w:r w:rsidRPr="00C5496D">
        <w:rPr>
          <w:rFonts w:ascii="Times New Roman" w:hAnsi="Times New Roman"/>
          <w:sz w:val="22"/>
          <w:szCs w:val="22"/>
        </w:rPr>
        <w:t>mowy z przyczyn przez niego zawinionych i nienaprawienia tego uchybienia w terminie 21 dni od dnia zawiadomienia Wykonawcy o takim naruszeniu, Zamawiający może rozwiązać niniejszą umowę ze skutkiem natychmiastowym i żądać naprawienia wyrządzonej szkody.</w:t>
      </w:r>
    </w:p>
    <w:p w:rsidR="00C5496D" w:rsidRPr="00C5496D" w:rsidRDefault="00C5496D" w:rsidP="00C5496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W przypadku naruszenia przez Zamawiającego postanowień umowy z przyczyn leżących po stronie Zamawiającego i nienaprawienia tego uchybienia w terminie 21 dni od dnia zawiadomienia Wykonawcy o takim naruszeniu, Wykonawca może rozwiązać niniejszą umowę ze skutkiem natychmiastowym i żądać naprawienia wyrządzonej szkody.</w:t>
      </w:r>
    </w:p>
    <w:p w:rsidR="00C5496D" w:rsidRPr="00C5496D" w:rsidRDefault="00C5496D" w:rsidP="00C5496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 xml:space="preserve">Strony zgodnie postanawiają, że realizacja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4667FC">
        <w:rPr>
          <w:rFonts w:ascii="Times New Roman" w:hAnsi="Times New Roman"/>
          <w:sz w:val="22"/>
          <w:szCs w:val="22"/>
        </w:rPr>
        <w:t xml:space="preserve"> </w:t>
      </w:r>
      <w:r w:rsidRPr="00C5496D">
        <w:rPr>
          <w:rFonts w:ascii="Times New Roman" w:hAnsi="Times New Roman"/>
          <w:sz w:val="22"/>
          <w:szCs w:val="22"/>
        </w:rPr>
        <w:t xml:space="preserve">przez Wykonawcę może ulec opóźnieniu w stosunku do terminów określonych w harmonogramie w przypadku niewykonania lub nienależytego wykonania obowiązków Zamawiającego, o których mowa w niniejszej umowie lub wystąpienia obiektywnych okoliczności mających wpływ na termin realizacji usługi, w szczególności będących skutkiem działań lub zaniechań organów administracji publicznej, które to okoliczności nie leżą po stronie Wykonawcy ani nie zostały przez niego zawinione – pod warunkiem zawiadomienia Zamawiającego na piśmie o wystąpieniu takiej okoliczności, przy jednoczesnym wskazaniu przez Wykonawcę szacowanego opóźnienia bądź wykazania, że zaistniała okoliczność do czasu jej ustania uniemożliwia kontynuację realizacji </w:t>
      </w:r>
      <w:r w:rsidRPr="004667FC">
        <w:rPr>
          <w:rFonts w:ascii="Times New Roman" w:hAnsi="Times New Roman"/>
          <w:sz w:val="22"/>
          <w:szCs w:val="22"/>
        </w:rPr>
        <w:t xml:space="preserve">badań / </w:t>
      </w:r>
      <w:r w:rsidRPr="004667FC">
        <w:rPr>
          <w:rFonts w:ascii="Times New Roman" w:hAnsi="Times New Roman"/>
          <w:color w:val="FF0000"/>
          <w:sz w:val="22"/>
          <w:szCs w:val="22"/>
        </w:rPr>
        <w:t>pracy</w:t>
      </w:r>
      <w:r w:rsidRPr="00C5496D">
        <w:rPr>
          <w:rFonts w:ascii="Times New Roman" w:hAnsi="Times New Roman"/>
          <w:sz w:val="22"/>
          <w:szCs w:val="22"/>
        </w:rPr>
        <w:t>.</w:t>
      </w:r>
    </w:p>
    <w:p w:rsidR="00C5496D" w:rsidRPr="00C5496D" w:rsidRDefault="00C5496D" w:rsidP="00C5496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 xml:space="preserve">Opóźnienie, o którym mowa w ust. 3 nie będzie stanowić naruszenia umowy przez Wykonawcę. </w:t>
      </w:r>
    </w:p>
    <w:p w:rsidR="00C5496D" w:rsidRPr="00C5496D" w:rsidRDefault="00C5496D" w:rsidP="00C5496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Strony nie ponoszą odpowiedzialności za jakiekolwiek niewykonanie lub nienależyte wykonanie zobowiązań wynikających z niniejszej umowy, jeśli jest ono następstwem zdarzeń mających charakter siły wyższej, pozostających poza ich kontrolą i za które nie ponoszą odpowiedzialności, w</w:t>
      </w:r>
      <w:r w:rsidR="000B4DFA">
        <w:rPr>
          <w:rFonts w:ascii="Times New Roman" w:hAnsi="Times New Roman"/>
          <w:sz w:val="22"/>
          <w:szCs w:val="22"/>
        </w:rPr>
        <w:t> </w:t>
      </w:r>
      <w:r w:rsidRPr="00C5496D">
        <w:rPr>
          <w:rFonts w:ascii="Times New Roman" w:hAnsi="Times New Roman"/>
          <w:sz w:val="22"/>
          <w:szCs w:val="22"/>
        </w:rPr>
        <w:t>tym w szczególności: wojny, powodzi, pożarów, aktów terroru, strajków, awarii satelity lub jego systemów naziemnych, awarii systemów komputerowych, lub innych przejawów siły wyższej.</w:t>
      </w:r>
    </w:p>
    <w:p w:rsidR="00C5496D" w:rsidRDefault="00C5496D" w:rsidP="008B6729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Terminy wykonania zobowiązań wynikających z umowy ulegają odpowiednio przedłużeniu o czas trwania zdarzeń, o których mowa w ust. 5.</w:t>
      </w:r>
      <w:r w:rsidRPr="008B6729">
        <w:rPr>
          <w:rFonts w:ascii="Times New Roman" w:hAnsi="Times New Roman"/>
          <w:sz w:val="22"/>
          <w:szCs w:val="22"/>
        </w:rPr>
        <w:t xml:space="preserve">  </w:t>
      </w:r>
    </w:p>
    <w:p w:rsidR="00163EEB" w:rsidRDefault="00163EEB" w:rsidP="00163EEB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2F5AF3" w:rsidRPr="008B6729" w:rsidRDefault="002F5AF3" w:rsidP="0037276E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4E0CEF" w:rsidP="00C5496D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11</w:t>
      </w:r>
    </w:p>
    <w:p w:rsidR="00C5496D" w:rsidRPr="00C5496D" w:rsidRDefault="00C5496D" w:rsidP="00C5496D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C5496D" w:rsidRPr="00C5496D" w:rsidRDefault="00C5496D" w:rsidP="00C5496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W przypadku, gdy którekolwiek postanowienie niniejszej umowy zostanie uznane za nieważne lub nieskuteczne, pozostałe postanowienia zachowują moc i skuteczność.</w:t>
      </w:r>
    </w:p>
    <w:p w:rsidR="00C5496D" w:rsidRPr="008B6729" w:rsidRDefault="00C5496D" w:rsidP="008B672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Postanowienia niniejszej umowy nieważne lub nieskuteczne zgodnie z ust. 1 zostaną zastąpione, na mocy niniejszej umowy, postanowieniami ważnymi w świetle prawa i w pełni skutecznymi, które wywołują skutki prawne zapewniające możliwie zbliżone do pierwotnych korzyści gospodarcze dla każdej ze Stron.</w:t>
      </w:r>
    </w:p>
    <w:p w:rsidR="002F5AF3" w:rsidRDefault="002F5AF3" w:rsidP="00C5496D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5496D" w:rsidRPr="00C5496D" w:rsidRDefault="00C5496D" w:rsidP="00C5496D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b/>
          <w:sz w:val="22"/>
          <w:szCs w:val="22"/>
        </w:rPr>
        <w:t>§ 1</w:t>
      </w:r>
      <w:r w:rsidR="004E0CEF">
        <w:rPr>
          <w:rFonts w:ascii="Times New Roman" w:hAnsi="Times New Roman"/>
          <w:b/>
          <w:sz w:val="22"/>
          <w:szCs w:val="22"/>
        </w:rPr>
        <w:t>2</w:t>
      </w:r>
    </w:p>
    <w:p w:rsidR="00C5496D" w:rsidRPr="00C5496D" w:rsidRDefault="00C5496D" w:rsidP="00C5496D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C5496D" w:rsidP="00C5496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W sprawach nieuregulowanych niniejszą umową mają zastosowanie przepisy Kodeksu cywilnego oraz inne przepisy powszechnie obowiązujące.</w:t>
      </w:r>
    </w:p>
    <w:p w:rsidR="00C5496D" w:rsidRPr="00C5496D" w:rsidRDefault="00C5496D" w:rsidP="00C5496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Strony zobowiązują się do wzajemnego pisemnego informowania o zmianach adresów wskazanych w komparycji niniejszej umowy. W przypadku niepoinformowania o zmianie adresu, korespondencję nadaną listem poleconym na ostatnio znany Stronie adres uważa się za doręczoną po jej dwukrotnym awizowaniu.</w:t>
      </w:r>
    </w:p>
    <w:p w:rsidR="00C5496D" w:rsidRPr="00C5496D" w:rsidRDefault="00C5496D" w:rsidP="00C5496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>Wszelkie zmiany i uzupełnienia umowy wymagają formy pisemnej pod rygorem nieważności.</w:t>
      </w:r>
    </w:p>
    <w:p w:rsidR="00C5496D" w:rsidRDefault="00C5496D" w:rsidP="00C5496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 xml:space="preserve">Wszelkie spory wynikłe z realizacji postanowień umowy Strony zobowiązują się rozwiązać na drodze polubownej, w szczególności poprzez negocjacje prowadzone w Poznaniu, podjęte niezwłocznie po wystąpieniu ich przyczyny, w przypadku braku takiej możliwości poddają pod rozstrzygnięcie sądu właściwego dla siedziby Wykonawcy. </w:t>
      </w:r>
    </w:p>
    <w:p w:rsidR="00163EEB" w:rsidRPr="008B6729" w:rsidRDefault="00163EEB" w:rsidP="00163EEB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4E0CEF" w:rsidP="00C5496D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13</w:t>
      </w:r>
    </w:p>
    <w:p w:rsidR="00C5496D" w:rsidRPr="00C5496D" w:rsidRDefault="00C5496D" w:rsidP="00C5496D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C5496D" w:rsidP="00C5496D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5496D">
        <w:rPr>
          <w:rFonts w:ascii="Times New Roman" w:hAnsi="Times New Roman"/>
          <w:sz w:val="22"/>
          <w:szCs w:val="22"/>
        </w:rPr>
        <w:t xml:space="preserve">Umowę sporządzono w </w:t>
      </w:r>
      <w:r w:rsidR="005B3D50">
        <w:rPr>
          <w:rFonts w:ascii="Times New Roman" w:hAnsi="Times New Roman"/>
          <w:sz w:val="22"/>
          <w:szCs w:val="22"/>
        </w:rPr>
        <w:t>dwóch jednobrzmiących</w:t>
      </w:r>
      <w:r w:rsidRPr="00C5496D">
        <w:rPr>
          <w:rFonts w:ascii="Times New Roman" w:hAnsi="Times New Roman"/>
          <w:sz w:val="22"/>
          <w:szCs w:val="22"/>
        </w:rPr>
        <w:t xml:space="preserve"> egzemplarzach, </w:t>
      </w:r>
      <w:r w:rsidR="005B3D50">
        <w:rPr>
          <w:rFonts w:ascii="Times New Roman" w:hAnsi="Times New Roman"/>
          <w:sz w:val="22"/>
          <w:szCs w:val="22"/>
        </w:rPr>
        <w:t>po jednym dla każdej ze Stron</w:t>
      </w:r>
      <w:r w:rsidRPr="00C5496D">
        <w:rPr>
          <w:rFonts w:ascii="Times New Roman" w:hAnsi="Times New Roman"/>
          <w:sz w:val="22"/>
          <w:szCs w:val="22"/>
        </w:rPr>
        <w:t>.</w:t>
      </w:r>
    </w:p>
    <w:p w:rsidR="00C5496D" w:rsidRPr="00C5496D" w:rsidRDefault="00C5496D" w:rsidP="00C5496D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5496D" w:rsidRPr="00C5496D" w:rsidRDefault="00C5496D" w:rsidP="00C5496D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6653B" w:rsidRDefault="00A03548" w:rsidP="00A03548">
      <w:pPr>
        <w:spacing w:line="240" w:lineRule="auto"/>
        <w:ind w:left="708" w:firstLine="70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MAWIAJĄCY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5496D" w:rsidRPr="00C5496D">
        <w:rPr>
          <w:rFonts w:ascii="Times New Roman" w:hAnsi="Times New Roman"/>
          <w:b/>
          <w:sz w:val="22"/>
          <w:szCs w:val="22"/>
        </w:rPr>
        <w:t>WYKONAWCA</w:t>
      </w:r>
    </w:p>
    <w:p w:rsidR="00163EEB" w:rsidRDefault="00163EEB" w:rsidP="008B6729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63EEB" w:rsidRPr="008B6729" w:rsidRDefault="00163EEB" w:rsidP="008B6729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163EEB" w:rsidRPr="00A6653B" w:rsidRDefault="00163EEB" w:rsidP="000B4DFA">
      <w:pPr>
        <w:rPr>
          <w:rFonts w:ascii="Times New Roman" w:hAnsi="Times New Roman"/>
          <w:sz w:val="20"/>
        </w:rPr>
      </w:pPr>
    </w:p>
    <w:sectPr w:rsidR="00163EEB" w:rsidRPr="00A6653B" w:rsidSect="00A665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91" w:right="1418" w:bottom="1191" w:left="1418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04" w:rsidRDefault="00053704">
      <w:r>
        <w:separator/>
      </w:r>
    </w:p>
  </w:endnote>
  <w:endnote w:type="continuationSeparator" w:id="0">
    <w:p w:rsidR="00053704" w:rsidRDefault="000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0" w:rsidRPr="008F45A0" w:rsidRDefault="008F45A0" w:rsidP="008F45A0">
    <w:pPr>
      <w:pStyle w:val="Stopka"/>
      <w:jc w:val="right"/>
      <w:rPr>
        <w:rFonts w:ascii="Times New Roman" w:hAnsi="Times New Roman"/>
      </w:rPr>
    </w:pPr>
    <w:r w:rsidRPr="008F45A0">
      <w:rPr>
        <w:rFonts w:ascii="Times New Roman" w:hAnsi="Times New Roman"/>
      </w:rPr>
      <w:fldChar w:fldCharType="begin"/>
    </w:r>
    <w:r w:rsidRPr="008F45A0">
      <w:rPr>
        <w:rFonts w:ascii="Times New Roman" w:hAnsi="Times New Roman"/>
      </w:rPr>
      <w:instrText>PAGE   \* MERGEFORMAT</w:instrText>
    </w:r>
    <w:r w:rsidRPr="008F45A0">
      <w:rPr>
        <w:rFonts w:ascii="Times New Roman" w:hAnsi="Times New Roman"/>
      </w:rPr>
      <w:fldChar w:fldCharType="separate"/>
    </w:r>
    <w:r w:rsidR="00053704">
      <w:rPr>
        <w:rFonts w:ascii="Times New Roman" w:hAnsi="Times New Roman"/>
        <w:noProof/>
      </w:rPr>
      <w:t>1</w:t>
    </w:r>
    <w:r w:rsidRPr="008F45A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04" w:rsidRDefault="00053704">
      <w:r>
        <w:separator/>
      </w:r>
    </w:p>
  </w:footnote>
  <w:footnote w:type="continuationSeparator" w:id="0">
    <w:p w:rsidR="00053704" w:rsidRDefault="000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16" w:rsidRDefault="00444A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444A16" w:rsidRDefault="00444A1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16" w:rsidRPr="000A0F02" w:rsidRDefault="000A0F02" w:rsidP="000A0F02">
    <w:pPr>
      <w:pStyle w:val="Nagwek"/>
      <w:ind w:right="360"/>
      <w:jc w:val="right"/>
      <w:rPr>
        <w:rFonts w:ascii="Times New Roman" w:hAnsi="Times New Roman"/>
        <w:b/>
        <w:i/>
        <w:sz w:val="22"/>
      </w:rPr>
    </w:pPr>
    <w:r w:rsidRPr="000A0F02">
      <w:rPr>
        <w:rFonts w:ascii="Times New Roman" w:hAnsi="Times New Roman"/>
        <w:b/>
        <w:i/>
        <w:sz w:val="22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61" w:rsidRPr="00FD0E61" w:rsidRDefault="00FD0E61" w:rsidP="00FD0E61">
    <w:pPr>
      <w:pStyle w:val="Nagwek"/>
      <w:jc w:val="right"/>
      <w:rPr>
        <w:rFonts w:ascii="Times New Roman" w:hAnsi="Times New Roman"/>
        <w:b/>
        <w:i/>
        <w:sz w:val="22"/>
      </w:rPr>
    </w:pPr>
    <w:r w:rsidRPr="00FD0E61">
      <w:rPr>
        <w:rFonts w:ascii="Times New Roman" w:hAnsi="Times New Roman"/>
        <w:b/>
        <w:i/>
        <w:sz w:val="22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567"/>
    <w:multiLevelType w:val="hybridMultilevel"/>
    <w:tmpl w:val="825A2B3C"/>
    <w:lvl w:ilvl="0" w:tplc="1CD6B0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3B2"/>
    <w:multiLevelType w:val="hybridMultilevel"/>
    <w:tmpl w:val="41CC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06F"/>
    <w:multiLevelType w:val="hybridMultilevel"/>
    <w:tmpl w:val="BA3C3890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674D8"/>
    <w:multiLevelType w:val="hybridMultilevel"/>
    <w:tmpl w:val="AA14646E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79F"/>
    <w:multiLevelType w:val="hybridMultilevel"/>
    <w:tmpl w:val="771E4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F399F"/>
    <w:multiLevelType w:val="hybridMultilevel"/>
    <w:tmpl w:val="FA9CC12E"/>
    <w:lvl w:ilvl="0" w:tplc="A1E450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F23EC"/>
    <w:multiLevelType w:val="hybridMultilevel"/>
    <w:tmpl w:val="A2BA2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C0001"/>
    <w:multiLevelType w:val="hybridMultilevel"/>
    <w:tmpl w:val="625A9D1C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762B6"/>
    <w:multiLevelType w:val="hybridMultilevel"/>
    <w:tmpl w:val="D8EC6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81E02"/>
    <w:multiLevelType w:val="hybridMultilevel"/>
    <w:tmpl w:val="D57EF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F3651"/>
    <w:multiLevelType w:val="hybridMultilevel"/>
    <w:tmpl w:val="FED4B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7846D0"/>
    <w:multiLevelType w:val="hybridMultilevel"/>
    <w:tmpl w:val="AA1ED246"/>
    <w:lvl w:ilvl="0" w:tplc="AEBC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F2293"/>
    <w:multiLevelType w:val="hybridMultilevel"/>
    <w:tmpl w:val="56BE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1DB2"/>
    <w:multiLevelType w:val="hybridMultilevel"/>
    <w:tmpl w:val="4A26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D2"/>
    <w:multiLevelType w:val="hybridMultilevel"/>
    <w:tmpl w:val="109A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727C4"/>
    <w:multiLevelType w:val="hybridMultilevel"/>
    <w:tmpl w:val="44AA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1915"/>
    <w:multiLevelType w:val="hybridMultilevel"/>
    <w:tmpl w:val="A4FCBF9A"/>
    <w:lvl w:ilvl="0" w:tplc="2ED87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1462"/>
    <w:multiLevelType w:val="hybridMultilevel"/>
    <w:tmpl w:val="9828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D1F7F"/>
    <w:multiLevelType w:val="hybridMultilevel"/>
    <w:tmpl w:val="2506AAF2"/>
    <w:lvl w:ilvl="0" w:tplc="DFE4C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C5B13"/>
    <w:multiLevelType w:val="hybridMultilevel"/>
    <w:tmpl w:val="CBB8E000"/>
    <w:lvl w:ilvl="0" w:tplc="DAE86F4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4"/>
  </w:num>
  <w:num w:numId="5">
    <w:abstractNumId w:val="13"/>
  </w:num>
  <w:num w:numId="6">
    <w:abstractNumId w:val="5"/>
  </w:num>
  <w:num w:numId="7">
    <w:abstractNumId w:val="17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AE"/>
    <w:rsid w:val="00000EA5"/>
    <w:rsid w:val="00012416"/>
    <w:rsid w:val="00020D25"/>
    <w:rsid w:val="00027A59"/>
    <w:rsid w:val="00034F14"/>
    <w:rsid w:val="00036717"/>
    <w:rsid w:val="00037584"/>
    <w:rsid w:val="00040975"/>
    <w:rsid w:val="000471F1"/>
    <w:rsid w:val="00047E1B"/>
    <w:rsid w:val="00052B13"/>
    <w:rsid w:val="00053704"/>
    <w:rsid w:val="00054B4C"/>
    <w:rsid w:val="00060964"/>
    <w:rsid w:val="00067338"/>
    <w:rsid w:val="00070DE4"/>
    <w:rsid w:val="00075717"/>
    <w:rsid w:val="0008326B"/>
    <w:rsid w:val="00086B48"/>
    <w:rsid w:val="000923F1"/>
    <w:rsid w:val="000A0F02"/>
    <w:rsid w:val="000A180F"/>
    <w:rsid w:val="000A5601"/>
    <w:rsid w:val="000A60F2"/>
    <w:rsid w:val="000A74AA"/>
    <w:rsid w:val="000A76D5"/>
    <w:rsid w:val="000B1C94"/>
    <w:rsid w:val="000B292A"/>
    <w:rsid w:val="000B4DFA"/>
    <w:rsid w:val="000B69C7"/>
    <w:rsid w:val="000C1668"/>
    <w:rsid w:val="000C2DD3"/>
    <w:rsid w:val="000D6D95"/>
    <w:rsid w:val="000E04B3"/>
    <w:rsid w:val="000E227B"/>
    <w:rsid w:val="000E2E5C"/>
    <w:rsid w:val="000E669D"/>
    <w:rsid w:val="000F291F"/>
    <w:rsid w:val="000F29B2"/>
    <w:rsid w:val="000F5DF5"/>
    <w:rsid w:val="00102903"/>
    <w:rsid w:val="0010743E"/>
    <w:rsid w:val="00107926"/>
    <w:rsid w:val="001079E4"/>
    <w:rsid w:val="00111199"/>
    <w:rsid w:val="001134F9"/>
    <w:rsid w:val="0011681E"/>
    <w:rsid w:val="00127AE6"/>
    <w:rsid w:val="00132E4A"/>
    <w:rsid w:val="001346C5"/>
    <w:rsid w:val="001352C8"/>
    <w:rsid w:val="00137074"/>
    <w:rsid w:val="0014418D"/>
    <w:rsid w:val="0014522D"/>
    <w:rsid w:val="0015796C"/>
    <w:rsid w:val="00163EEB"/>
    <w:rsid w:val="001654E8"/>
    <w:rsid w:val="00172126"/>
    <w:rsid w:val="001808C3"/>
    <w:rsid w:val="0018294D"/>
    <w:rsid w:val="00182C2B"/>
    <w:rsid w:val="001930CA"/>
    <w:rsid w:val="00194E29"/>
    <w:rsid w:val="00194E3D"/>
    <w:rsid w:val="0019536F"/>
    <w:rsid w:val="00197506"/>
    <w:rsid w:val="00197B5E"/>
    <w:rsid w:val="00197E03"/>
    <w:rsid w:val="001A2836"/>
    <w:rsid w:val="001A2A4D"/>
    <w:rsid w:val="001B1E69"/>
    <w:rsid w:val="001B3D61"/>
    <w:rsid w:val="001B74FA"/>
    <w:rsid w:val="001C1BD3"/>
    <w:rsid w:val="001C3737"/>
    <w:rsid w:val="001C77E9"/>
    <w:rsid w:val="001C7821"/>
    <w:rsid w:val="001C7840"/>
    <w:rsid w:val="001D5008"/>
    <w:rsid w:val="001D77B2"/>
    <w:rsid w:val="0020573B"/>
    <w:rsid w:val="00210852"/>
    <w:rsid w:val="00211303"/>
    <w:rsid w:val="00215EE6"/>
    <w:rsid w:val="00217489"/>
    <w:rsid w:val="00223C33"/>
    <w:rsid w:val="0022489F"/>
    <w:rsid w:val="002261F8"/>
    <w:rsid w:val="00234E47"/>
    <w:rsid w:val="00240069"/>
    <w:rsid w:val="00250A70"/>
    <w:rsid w:val="00251C17"/>
    <w:rsid w:val="00254470"/>
    <w:rsid w:val="00262B3C"/>
    <w:rsid w:val="00265710"/>
    <w:rsid w:val="00272D7A"/>
    <w:rsid w:val="002730EC"/>
    <w:rsid w:val="00282C9A"/>
    <w:rsid w:val="0029032C"/>
    <w:rsid w:val="002A05F8"/>
    <w:rsid w:val="002A2406"/>
    <w:rsid w:val="002B04F2"/>
    <w:rsid w:val="002B4998"/>
    <w:rsid w:val="002C6232"/>
    <w:rsid w:val="002D26FE"/>
    <w:rsid w:val="002D2887"/>
    <w:rsid w:val="002D2EE9"/>
    <w:rsid w:val="002D3A63"/>
    <w:rsid w:val="002E3092"/>
    <w:rsid w:val="002F1560"/>
    <w:rsid w:val="002F4ECA"/>
    <w:rsid w:val="002F5AF3"/>
    <w:rsid w:val="00304520"/>
    <w:rsid w:val="003065C2"/>
    <w:rsid w:val="00314350"/>
    <w:rsid w:val="00322577"/>
    <w:rsid w:val="00331D69"/>
    <w:rsid w:val="00333B9B"/>
    <w:rsid w:val="00337096"/>
    <w:rsid w:val="00343569"/>
    <w:rsid w:val="003464A6"/>
    <w:rsid w:val="003672F5"/>
    <w:rsid w:val="0037276E"/>
    <w:rsid w:val="003749F3"/>
    <w:rsid w:val="00375FCC"/>
    <w:rsid w:val="00376185"/>
    <w:rsid w:val="00382D4C"/>
    <w:rsid w:val="00384029"/>
    <w:rsid w:val="00384489"/>
    <w:rsid w:val="00391684"/>
    <w:rsid w:val="0039507B"/>
    <w:rsid w:val="003A15BB"/>
    <w:rsid w:val="003A19CD"/>
    <w:rsid w:val="003A4C44"/>
    <w:rsid w:val="003A70AC"/>
    <w:rsid w:val="003B1D05"/>
    <w:rsid w:val="003B38A9"/>
    <w:rsid w:val="003B3C19"/>
    <w:rsid w:val="003B7224"/>
    <w:rsid w:val="003B754F"/>
    <w:rsid w:val="003C312B"/>
    <w:rsid w:val="003C3EB1"/>
    <w:rsid w:val="003C4BD6"/>
    <w:rsid w:val="003D4DB0"/>
    <w:rsid w:val="003D5821"/>
    <w:rsid w:val="003E38F2"/>
    <w:rsid w:val="003F06E7"/>
    <w:rsid w:val="003F27A2"/>
    <w:rsid w:val="004018CF"/>
    <w:rsid w:val="00401EF4"/>
    <w:rsid w:val="00402698"/>
    <w:rsid w:val="00402D96"/>
    <w:rsid w:val="00412B5D"/>
    <w:rsid w:val="00412DEB"/>
    <w:rsid w:val="0041368A"/>
    <w:rsid w:val="00421A1F"/>
    <w:rsid w:val="00421B91"/>
    <w:rsid w:val="0043056C"/>
    <w:rsid w:val="004315CD"/>
    <w:rsid w:val="00437D03"/>
    <w:rsid w:val="00444A16"/>
    <w:rsid w:val="00445746"/>
    <w:rsid w:val="004667FC"/>
    <w:rsid w:val="0047471C"/>
    <w:rsid w:val="00485973"/>
    <w:rsid w:val="00491CB0"/>
    <w:rsid w:val="004A3E25"/>
    <w:rsid w:val="004B104A"/>
    <w:rsid w:val="004B3FA8"/>
    <w:rsid w:val="004B68F7"/>
    <w:rsid w:val="004C0BF1"/>
    <w:rsid w:val="004D20FF"/>
    <w:rsid w:val="004D5294"/>
    <w:rsid w:val="004D6A62"/>
    <w:rsid w:val="004E0CEF"/>
    <w:rsid w:val="004E1769"/>
    <w:rsid w:val="004E7FA3"/>
    <w:rsid w:val="00510E6E"/>
    <w:rsid w:val="0051547D"/>
    <w:rsid w:val="005203C5"/>
    <w:rsid w:val="005228BB"/>
    <w:rsid w:val="00523C07"/>
    <w:rsid w:val="00526313"/>
    <w:rsid w:val="005358E6"/>
    <w:rsid w:val="00546F09"/>
    <w:rsid w:val="0055393B"/>
    <w:rsid w:val="00554299"/>
    <w:rsid w:val="00554F86"/>
    <w:rsid w:val="00560DF2"/>
    <w:rsid w:val="00567383"/>
    <w:rsid w:val="005715D9"/>
    <w:rsid w:val="00574D26"/>
    <w:rsid w:val="0057534D"/>
    <w:rsid w:val="005813BD"/>
    <w:rsid w:val="00581666"/>
    <w:rsid w:val="0059677C"/>
    <w:rsid w:val="00597635"/>
    <w:rsid w:val="005A4E75"/>
    <w:rsid w:val="005A5550"/>
    <w:rsid w:val="005A7D3C"/>
    <w:rsid w:val="005B1B8B"/>
    <w:rsid w:val="005B3D50"/>
    <w:rsid w:val="005B6E0D"/>
    <w:rsid w:val="005C14DA"/>
    <w:rsid w:val="005C51AD"/>
    <w:rsid w:val="005C7D16"/>
    <w:rsid w:val="005D12BD"/>
    <w:rsid w:val="005E43A8"/>
    <w:rsid w:val="005E4D7A"/>
    <w:rsid w:val="005E7EA0"/>
    <w:rsid w:val="005F2181"/>
    <w:rsid w:val="0060124D"/>
    <w:rsid w:val="0061392D"/>
    <w:rsid w:val="00624C2C"/>
    <w:rsid w:val="00626336"/>
    <w:rsid w:val="006270B9"/>
    <w:rsid w:val="00631612"/>
    <w:rsid w:val="00631A24"/>
    <w:rsid w:val="006325EB"/>
    <w:rsid w:val="00634D52"/>
    <w:rsid w:val="006421C1"/>
    <w:rsid w:val="00642DC4"/>
    <w:rsid w:val="006567CF"/>
    <w:rsid w:val="00660F0F"/>
    <w:rsid w:val="0066377B"/>
    <w:rsid w:val="00665EBA"/>
    <w:rsid w:val="00675A22"/>
    <w:rsid w:val="0067765F"/>
    <w:rsid w:val="006777E8"/>
    <w:rsid w:val="00681E6A"/>
    <w:rsid w:val="00683404"/>
    <w:rsid w:val="00687555"/>
    <w:rsid w:val="006912BC"/>
    <w:rsid w:val="0069548E"/>
    <w:rsid w:val="006A0D7B"/>
    <w:rsid w:val="006A117E"/>
    <w:rsid w:val="006A73E4"/>
    <w:rsid w:val="006B21FA"/>
    <w:rsid w:val="006B22E9"/>
    <w:rsid w:val="006B2B8F"/>
    <w:rsid w:val="006B3BDD"/>
    <w:rsid w:val="006B64DE"/>
    <w:rsid w:val="006B6F3D"/>
    <w:rsid w:val="006D1AC9"/>
    <w:rsid w:val="006D4519"/>
    <w:rsid w:val="006D51D6"/>
    <w:rsid w:val="006D55AE"/>
    <w:rsid w:val="006D7DD7"/>
    <w:rsid w:val="006E7A6E"/>
    <w:rsid w:val="006F6CF3"/>
    <w:rsid w:val="0070016C"/>
    <w:rsid w:val="00702732"/>
    <w:rsid w:val="007110CB"/>
    <w:rsid w:val="00715290"/>
    <w:rsid w:val="00715326"/>
    <w:rsid w:val="00720949"/>
    <w:rsid w:val="00720DE2"/>
    <w:rsid w:val="00723EB2"/>
    <w:rsid w:val="00726E20"/>
    <w:rsid w:val="00727518"/>
    <w:rsid w:val="00733DA9"/>
    <w:rsid w:val="00735B57"/>
    <w:rsid w:val="007403E1"/>
    <w:rsid w:val="00741063"/>
    <w:rsid w:val="00750202"/>
    <w:rsid w:val="00755B94"/>
    <w:rsid w:val="00756CE7"/>
    <w:rsid w:val="0078140E"/>
    <w:rsid w:val="00787AFF"/>
    <w:rsid w:val="00791349"/>
    <w:rsid w:val="00793F37"/>
    <w:rsid w:val="00796D42"/>
    <w:rsid w:val="007A071F"/>
    <w:rsid w:val="007A2391"/>
    <w:rsid w:val="007A393C"/>
    <w:rsid w:val="007A4609"/>
    <w:rsid w:val="007A551B"/>
    <w:rsid w:val="007B0A0B"/>
    <w:rsid w:val="007B143E"/>
    <w:rsid w:val="007B4D99"/>
    <w:rsid w:val="007B77E8"/>
    <w:rsid w:val="007B7B27"/>
    <w:rsid w:val="007C32EB"/>
    <w:rsid w:val="007C3DC5"/>
    <w:rsid w:val="007D033E"/>
    <w:rsid w:val="007D03CD"/>
    <w:rsid w:val="007E0EE2"/>
    <w:rsid w:val="007E4519"/>
    <w:rsid w:val="007E7A3B"/>
    <w:rsid w:val="007F25DA"/>
    <w:rsid w:val="007F2E0D"/>
    <w:rsid w:val="007F565D"/>
    <w:rsid w:val="007F7BF9"/>
    <w:rsid w:val="00801B5D"/>
    <w:rsid w:val="008023E6"/>
    <w:rsid w:val="00802C5A"/>
    <w:rsid w:val="00807E9F"/>
    <w:rsid w:val="00812CB1"/>
    <w:rsid w:val="008140EB"/>
    <w:rsid w:val="00814D3B"/>
    <w:rsid w:val="00816157"/>
    <w:rsid w:val="00820323"/>
    <w:rsid w:val="00842768"/>
    <w:rsid w:val="0084568D"/>
    <w:rsid w:val="0084646A"/>
    <w:rsid w:val="0085048F"/>
    <w:rsid w:val="00850694"/>
    <w:rsid w:val="008543EF"/>
    <w:rsid w:val="008572F1"/>
    <w:rsid w:val="00861FCC"/>
    <w:rsid w:val="00862FAB"/>
    <w:rsid w:val="008822A3"/>
    <w:rsid w:val="008834CD"/>
    <w:rsid w:val="008854FF"/>
    <w:rsid w:val="00886178"/>
    <w:rsid w:val="0089264A"/>
    <w:rsid w:val="00894519"/>
    <w:rsid w:val="008952BC"/>
    <w:rsid w:val="00895910"/>
    <w:rsid w:val="008979B9"/>
    <w:rsid w:val="008A158C"/>
    <w:rsid w:val="008A2989"/>
    <w:rsid w:val="008A6573"/>
    <w:rsid w:val="008B05BE"/>
    <w:rsid w:val="008B3AF8"/>
    <w:rsid w:val="008B6729"/>
    <w:rsid w:val="008B69CD"/>
    <w:rsid w:val="008B7C20"/>
    <w:rsid w:val="008C3291"/>
    <w:rsid w:val="008C486A"/>
    <w:rsid w:val="008C76E5"/>
    <w:rsid w:val="008D09D5"/>
    <w:rsid w:val="008D41A1"/>
    <w:rsid w:val="008E3EBA"/>
    <w:rsid w:val="008E5454"/>
    <w:rsid w:val="008F45A0"/>
    <w:rsid w:val="008F7ED4"/>
    <w:rsid w:val="0090184C"/>
    <w:rsid w:val="0090271B"/>
    <w:rsid w:val="00902ABE"/>
    <w:rsid w:val="00904A6C"/>
    <w:rsid w:val="00904B1D"/>
    <w:rsid w:val="00905FF6"/>
    <w:rsid w:val="00911737"/>
    <w:rsid w:val="009141D6"/>
    <w:rsid w:val="00914F6E"/>
    <w:rsid w:val="009171F6"/>
    <w:rsid w:val="00922181"/>
    <w:rsid w:val="0092307B"/>
    <w:rsid w:val="009264BA"/>
    <w:rsid w:val="009307E9"/>
    <w:rsid w:val="00932012"/>
    <w:rsid w:val="0094056F"/>
    <w:rsid w:val="00945382"/>
    <w:rsid w:val="00963768"/>
    <w:rsid w:val="00970F20"/>
    <w:rsid w:val="00971C00"/>
    <w:rsid w:val="00972713"/>
    <w:rsid w:val="00981619"/>
    <w:rsid w:val="00993FB2"/>
    <w:rsid w:val="00997777"/>
    <w:rsid w:val="009B682D"/>
    <w:rsid w:val="009B7AF8"/>
    <w:rsid w:val="009C1D82"/>
    <w:rsid w:val="009C3771"/>
    <w:rsid w:val="009E0672"/>
    <w:rsid w:val="009E1816"/>
    <w:rsid w:val="009F175D"/>
    <w:rsid w:val="009F465F"/>
    <w:rsid w:val="00A0009F"/>
    <w:rsid w:val="00A03548"/>
    <w:rsid w:val="00A050EC"/>
    <w:rsid w:val="00A05257"/>
    <w:rsid w:val="00A076C9"/>
    <w:rsid w:val="00A10F08"/>
    <w:rsid w:val="00A1734C"/>
    <w:rsid w:val="00A20CEA"/>
    <w:rsid w:val="00A258F3"/>
    <w:rsid w:val="00A320D8"/>
    <w:rsid w:val="00A35233"/>
    <w:rsid w:val="00A3666E"/>
    <w:rsid w:val="00A40530"/>
    <w:rsid w:val="00A40C66"/>
    <w:rsid w:val="00A40FD5"/>
    <w:rsid w:val="00A42854"/>
    <w:rsid w:val="00A42D0F"/>
    <w:rsid w:val="00A42D7B"/>
    <w:rsid w:val="00A44830"/>
    <w:rsid w:val="00A451B9"/>
    <w:rsid w:val="00A60C14"/>
    <w:rsid w:val="00A644F1"/>
    <w:rsid w:val="00A648BF"/>
    <w:rsid w:val="00A6653B"/>
    <w:rsid w:val="00A7185B"/>
    <w:rsid w:val="00A737A6"/>
    <w:rsid w:val="00A82359"/>
    <w:rsid w:val="00A8366B"/>
    <w:rsid w:val="00A84AE0"/>
    <w:rsid w:val="00A8586A"/>
    <w:rsid w:val="00A90C6F"/>
    <w:rsid w:val="00A91BA8"/>
    <w:rsid w:val="00A95A7B"/>
    <w:rsid w:val="00AA0900"/>
    <w:rsid w:val="00AA369D"/>
    <w:rsid w:val="00AA6B41"/>
    <w:rsid w:val="00AA77C2"/>
    <w:rsid w:val="00AB0D04"/>
    <w:rsid w:val="00AC00E7"/>
    <w:rsid w:val="00AC047B"/>
    <w:rsid w:val="00AC0D02"/>
    <w:rsid w:val="00AC116B"/>
    <w:rsid w:val="00AC6951"/>
    <w:rsid w:val="00AD1253"/>
    <w:rsid w:val="00AD6053"/>
    <w:rsid w:val="00AD7DC8"/>
    <w:rsid w:val="00AE0DE7"/>
    <w:rsid w:val="00AE69A2"/>
    <w:rsid w:val="00AF3FEB"/>
    <w:rsid w:val="00AF49AA"/>
    <w:rsid w:val="00B0008F"/>
    <w:rsid w:val="00B14D13"/>
    <w:rsid w:val="00B14D1A"/>
    <w:rsid w:val="00B205B1"/>
    <w:rsid w:val="00B222F4"/>
    <w:rsid w:val="00B23BB2"/>
    <w:rsid w:val="00B24BBC"/>
    <w:rsid w:val="00B27F87"/>
    <w:rsid w:val="00B353D1"/>
    <w:rsid w:val="00B4355C"/>
    <w:rsid w:val="00B451B5"/>
    <w:rsid w:val="00B46621"/>
    <w:rsid w:val="00B52C2F"/>
    <w:rsid w:val="00B62673"/>
    <w:rsid w:val="00B66D76"/>
    <w:rsid w:val="00B724C1"/>
    <w:rsid w:val="00B73E1A"/>
    <w:rsid w:val="00B774D7"/>
    <w:rsid w:val="00B80027"/>
    <w:rsid w:val="00B9636C"/>
    <w:rsid w:val="00BA4DBC"/>
    <w:rsid w:val="00BA6A19"/>
    <w:rsid w:val="00BB098E"/>
    <w:rsid w:val="00BB2D91"/>
    <w:rsid w:val="00BB49BD"/>
    <w:rsid w:val="00BB695C"/>
    <w:rsid w:val="00BC4C96"/>
    <w:rsid w:val="00BC4DF8"/>
    <w:rsid w:val="00BD6CB5"/>
    <w:rsid w:val="00BF1FF5"/>
    <w:rsid w:val="00BF2456"/>
    <w:rsid w:val="00BF62D0"/>
    <w:rsid w:val="00BF633B"/>
    <w:rsid w:val="00C01AB7"/>
    <w:rsid w:val="00C0593C"/>
    <w:rsid w:val="00C15FEE"/>
    <w:rsid w:val="00C2483E"/>
    <w:rsid w:val="00C254E2"/>
    <w:rsid w:val="00C32248"/>
    <w:rsid w:val="00C40F77"/>
    <w:rsid w:val="00C4291C"/>
    <w:rsid w:val="00C4480C"/>
    <w:rsid w:val="00C510A1"/>
    <w:rsid w:val="00C5496D"/>
    <w:rsid w:val="00C64254"/>
    <w:rsid w:val="00C66E62"/>
    <w:rsid w:val="00C73321"/>
    <w:rsid w:val="00C75D7F"/>
    <w:rsid w:val="00C765FD"/>
    <w:rsid w:val="00C80675"/>
    <w:rsid w:val="00C94AD9"/>
    <w:rsid w:val="00C9528C"/>
    <w:rsid w:val="00C96DDA"/>
    <w:rsid w:val="00CA4EAA"/>
    <w:rsid w:val="00CA7A0D"/>
    <w:rsid w:val="00CA7FAA"/>
    <w:rsid w:val="00CB193C"/>
    <w:rsid w:val="00CB2392"/>
    <w:rsid w:val="00CB4AAF"/>
    <w:rsid w:val="00CB665D"/>
    <w:rsid w:val="00CD070E"/>
    <w:rsid w:val="00CD2424"/>
    <w:rsid w:val="00CD476E"/>
    <w:rsid w:val="00CD4A66"/>
    <w:rsid w:val="00CD4D38"/>
    <w:rsid w:val="00CE1A41"/>
    <w:rsid w:val="00CE51AD"/>
    <w:rsid w:val="00CF3088"/>
    <w:rsid w:val="00D00391"/>
    <w:rsid w:val="00D06A70"/>
    <w:rsid w:val="00D07DDA"/>
    <w:rsid w:val="00D11FCC"/>
    <w:rsid w:val="00D14315"/>
    <w:rsid w:val="00D1653A"/>
    <w:rsid w:val="00D30E06"/>
    <w:rsid w:val="00D33AB6"/>
    <w:rsid w:val="00D344FA"/>
    <w:rsid w:val="00D36F09"/>
    <w:rsid w:val="00D3713C"/>
    <w:rsid w:val="00D40C92"/>
    <w:rsid w:val="00D46B24"/>
    <w:rsid w:val="00D47163"/>
    <w:rsid w:val="00D57DCE"/>
    <w:rsid w:val="00D60474"/>
    <w:rsid w:val="00D64485"/>
    <w:rsid w:val="00D67BA6"/>
    <w:rsid w:val="00D7438B"/>
    <w:rsid w:val="00D769EF"/>
    <w:rsid w:val="00D86933"/>
    <w:rsid w:val="00D95FA0"/>
    <w:rsid w:val="00D97917"/>
    <w:rsid w:val="00DA0C1E"/>
    <w:rsid w:val="00DA16B2"/>
    <w:rsid w:val="00DA1D13"/>
    <w:rsid w:val="00DA4959"/>
    <w:rsid w:val="00DB5FC2"/>
    <w:rsid w:val="00DB74F2"/>
    <w:rsid w:val="00DD1C6A"/>
    <w:rsid w:val="00DD5E1D"/>
    <w:rsid w:val="00DD63C7"/>
    <w:rsid w:val="00DE157F"/>
    <w:rsid w:val="00DE2BA4"/>
    <w:rsid w:val="00DE67D4"/>
    <w:rsid w:val="00DF0B82"/>
    <w:rsid w:val="00E00888"/>
    <w:rsid w:val="00E12E7C"/>
    <w:rsid w:val="00E210E9"/>
    <w:rsid w:val="00E254E8"/>
    <w:rsid w:val="00E270CC"/>
    <w:rsid w:val="00E3118A"/>
    <w:rsid w:val="00E31DA2"/>
    <w:rsid w:val="00E3256C"/>
    <w:rsid w:val="00E37E27"/>
    <w:rsid w:val="00E42D4B"/>
    <w:rsid w:val="00E515E1"/>
    <w:rsid w:val="00E720E5"/>
    <w:rsid w:val="00E73C54"/>
    <w:rsid w:val="00E76EA0"/>
    <w:rsid w:val="00E912B3"/>
    <w:rsid w:val="00E94F6A"/>
    <w:rsid w:val="00EA1F8E"/>
    <w:rsid w:val="00EA2CFF"/>
    <w:rsid w:val="00EA4AD3"/>
    <w:rsid w:val="00EA4B95"/>
    <w:rsid w:val="00EA6C3A"/>
    <w:rsid w:val="00EA6F24"/>
    <w:rsid w:val="00EB10D8"/>
    <w:rsid w:val="00EB7CF0"/>
    <w:rsid w:val="00EC061C"/>
    <w:rsid w:val="00EC60AD"/>
    <w:rsid w:val="00EC68C9"/>
    <w:rsid w:val="00ED35CD"/>
    <w:rsid w:val="00EE2EB3"/>
    <w:rsid w:val="00EE3A80"/>
    <w:rsid w:val="00EE52DD"/>
    <w:rsid w:val="00EF0189"/>
    <w:rsid w:val="00F067CD"/>
    <w:rsid w:val="00F06F6E"/>
    <w:rsid w:val="00F150C3"/>
    <w:rsid w:val="00F26E2C"/>
    <w:rsid w:val="00F31B9E"/>
    <w:rsid w:val="00F32006"/>
    <w:rsid w:val="00F353A4"/>
    <w:rsid w:val="00F374D8"/>
    <w:rsid w:val="00F40DA1"/>
    <w:rsid w:val="00F41585"/>
    <w:rsid w:val="00F41698"/>
    <w:rsid w:val="00F463CD"/>
    <w:rsid w:val="00F526A6"/>
    <w:rsid w:val="00F578D3"/>
    <w:rsid w:val="00F638F0"/>
    <w:rsid w:val="00F703BD"/>
    <w:rsid w:val="00F76F27"/>
    <w:rsid w:val="00F771B8"/>
    <w:rsid w:val="00F77CA7"/>
    <w:rsid w:val="00F85CD2"/>
    <w:rsid w:val="00F86F98"/>
    <w:rsid w:val="00F874A7"/>
    <w:rsid w:val="00F90671"/>
    <w:rsid w:val="00F90B5A"/>
    <w:rsid w:val="00FA2834"/>
    <w:rsid w:val="00FA75CD"/>
    <w:rsid w:val="00FB2BD9"/>
    <w:rsid w:val="00FC1813"/>
    <w:rsid w:val="00FC24D1"/>
    <w:rsid w:val="00FC72CA"/>
    <w:rsid w:val="00FD0E61"/>
    <w:rsid w:val="00FD2ADD"/>
    <w:rsid w:val="00FD3DEF"/>
    <w:rsid w:val="00FD5341"/>
    <w:rsid w:val="00FD6725"/>
    <w:rsid w:val="00FD6B90"/>
    <w:rsid w:val="00FE0209"/>
    <w:rsid w:val="00FE13B9"/>
    <w:rsid w:val="00FE27DA"/>
    <w:rsid w:val="00FF453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D323F-5FF5-4A8E-9CBE-DF782262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kern w:val="28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sid w:val="00194E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4E3D"/>
    <w:rPr>
      <w:sz w:val="20"/>
    </w:rPr>
  </w:style>
  <w:style w:type="character" w:customStyle="1" w:styleId="TekstkomentarzaZnak">
    <w:name w:val="Tekst komentarza Znak"/>
    <w:link w:val="Tekstkomentarza"/>
    <w:rsid w:val="00194E3D"/>
    <w:rPr>
      <w:rFonts w:ascii="Arial" w:hAnsi="Arial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194E3D"/>
    <w:rPr>
      <w:b/>
      <w:bCs/>
    </w:rPr>
  </w:style>
  <w:style w:type="character" w:customStyle="1" w:styleId="TematkomentarzaZnak">
    <w:name w:val="Temat komentarza Znak"/>
    <w:link w:val="Tematkomentarza"/>
    <w:rsid w:val="00194E3D"/>
    <w:rPr>
      <w:rFonts w:ascii="Arial" w:hAnsi="Arial"/>
      <w:b/>
      <w:bCs/>
      <w:kern w:val="28"/>
    </w:rPr>
  </w:style>
  <w:style w:type="paragraph" w:styleId="Tekstdymka">
    <w:name w:val="Balloon Text"/>
    <w:basedOn w:val="Normalny"/>
    <w:link w:val="TekstdymkaZnak"/>
    <w:rsid w:val="00194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E3D"/>
    <w:rPr>
      <w:rFonts w:ascii="Tahoma" w:hAnsi="Tahoma" w:cs="Tahoma"/>
      <w:kern w:val="28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D0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E61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7DA2-53B4-4030-AC74-A878F1A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6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nr</vt:lpstr>
    </vt:vector>
  </TitlesOfParts>
  <Company>Poznań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nr</dc:title>
  <dc:subject/>
  <dc:creator>Hanna Janowska</dc:creator>
  <cp:keywords/>
  <dc:description/>
  <cp:lastModifiedBy>user</cp:lastModifiedBy>
  <cp:revision>2</cp:revision>
  <cp:lastPrinted>2017-03-16T12:33:00Z</cp:lastPrinted>
  <dcterms:created xsi:type="dcterms:W3CDTF">2018-05-15T11:33:00Z</dcterms:created>
  <dcterms:modified xsi:type="dcterms:W3CDTF">2018-05-15T11:33:00Z</dcterms:modified>
</cp:coreProperties>
</file>